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EA9" w:rsidRPr="009E0DA1" w:rsidRDefault="00A45EA9" w:rsidP="00A45EA9">
      <w:pPr>
        <w:jc w:val="center"/>
        <w:rPr>
          <w:b/>
        </w:rPr>
      </w:pPr>
      <w:r w:rsidRPr="009E0DA1">
        <w:rPr>
          <w:b/>
        </w:rPr>
        <w:t>Pārtikas preču piegādes līgums Nr.</w:t>
      </w:r>
      <w:r w:rsidR="00C00176">
        <w:rPr>
          <w:b/>
        </w:rPr>
        <w:t>4/2017</w:t>
      </w:r>
      <w:bookmarkStart w:id="0" w:name="_GoBack"/>
      <w:bookmarkEnd w:id="0"/>
      <w:r w:rsidRPr="009E0DA1">
        <w:rPr>
          <w:b/>
        </w:rPr>
        <w:t xml:space="preserve"> </w:t>
      </w:r>
    </w:p>
    <w:p w:rsidR="00A45EA9" w:rsidRPr="009E0DA1" w:rsidRDefault="00A45EA9" w:rsidP="00A45EA9">
      <w:pPr>
        <w:jc w:val="center"/>
        <w:rPr>
          <w:b/>
        </w:rPr>
      </w:pPr>
    </w:p>
    <w:p w:rsidR="00A45EA9" w:rsidRPr="009E0DA1" w:rsidRDefault="00A45EA9" w:rsidP="00A45EA9">
      <w:pPr>
        <w:tabs>
          <w:tab w:val="left" w:pos="8080"/>
        </w:tabs>
        <w:jc w:val="both"/>
      </w:pPr>
      <w:r w:rsidRPr="009E0DA1">
        <w:t>Liepājā,                                                                                          2017.</w:t>
      </w:r>
      <w:r w:rsidR="00EE0ADD">
        <w:t>g</w:t>
      </w:r>
      <w:r w:rsidRPr="009E0DA1">
        <w:t>ada</w:t>
      </w:r>
      <w:r w:rsidR="000E557E">
        <w:t xml:space="preserve"> 2</w:t>
      </w:r>
      <w:r w:rsidR="00B17023">
        <w:t>3</w:t>
      </w:r>
      <w:r w:rsidRPr="009E0DA1">
        <w:t>.</w:t>
      </w:r>
      <w:r w:rsidR="00E630C9">
        <w:t>novembrī</w:t>
      </w:r>
    </w:p>
    <w:p w:rsidR="00A45EA9" w:rsidRPr="009E0DA1" w:rsidRDefault="00A45EA9" w:rsidP="00A45EA9">
      <w:pPr>
        <w:jc w:val="both"/>
      </w:pPr>
    </w:p>
    <w:p w:rsidR="00A45EA9" w:rsidRPr="009E0DA1" w:rsidRDefault="00726FB0" w:rsidP="00A45EA9">
      <w:pPr>
        <w:jc w:val="both"/>
      </w:pPr>
      <w:r>
        <w:rPr>
          <w:b/>
        </w:rPr>
        <w:t>Liepājas S</w:t>
      </w:r>
      <w:r w:rsidR="00A45EA9" w:rsidRPr="009E0DA1">
        <w:rPr>
          <w:b/>
        </w:rPr>
        <w:t xml:space="preserve">peciālā </w:t>
      </w:r>
      <w:proofErr w:type="spellStart"/>
      <w:r w:rsidR="00A45EA9" w:rsidRPr="009E0DA1">
        <w:rPr>
          <w:b/>
        </w:rPr>
        <w:t>internātpamatskola</w:t>
      </w:r>
      <w:proofErr w:type="spellEnd"/>
      <w:r w:rsidR="00A45EA9" w:rsidRPr="009E0DA1">
        <w:rPr>
          <w:b/>
        </w:rPr>
        <w:t xml:space="preserve"> </w:t>
      </w:r>
      <w:r w:rsidR="00A45EA9" w:rsidRPr="009427E2">
        <w:t>(turpmāk tekstā LSIPS),</w:t>
      </w:r>
      <w:r w:rsidR="00A45EA9" w:rsidRPr="009E0DA1">
        <w:t xml:space="preserve"> </w:t>
      </w:r>
      <w:r w:rsidR="00A45EA9" w:rsidRPr="0068652B">
        <w:t>izglītības iestādes reģistrācijas kods: 3020900938,</w:t>
      </w:r>
      <w:r w:rsidR="00A45EA9" w:rsidRPr="00B907EC">
        <w:t xml:space="preserve"> </w:t>
      </w:r>
      <w:r w:rsidR="00E40ED7">
        <w:t xml:space="preserve">tās direktora </w:t>
      </w:r>
      <w:proofErr w:type="spellStart"/>
      <w:r w:rsidR="00A45EA9" w:rsidRPr="009E0DA1">
        <w:t>Ata</w:t>
      </w:r>
      <w:proofErr w:type="spellEnd"/>
      <w:r w:rsidR="00A45EA9" w:rsidRPr="009E0DA1">
        <w:t xml:space="preserve"> </w:t>
      </w:r>
      <w:proofErr w:type="spellStart"/>
      <w:r w:rsidR="00A45EA9" w:rsidRPr="009E0DA1">
        <w:t>Brikmaņa</w:t>
      </w:r>
      <w:proofErr w:type="spellEnd"/>
      <w:r w:rsidR="00A45EA9" w:rsidRPr="009E0DA1">
        <w:t xml:space="preserve"> personā, kurš rīkojas saskaņā ar iestādes Nolikumu, turpmāk tekstā - </w:t>
      </w:r>
      <w:r w:rsidR="00A45EA9" w:rsidRPr="0068652B">
        <w:rPr>
          <w:b/>
        </w:rPr>
        <w:t>Pircējs</w:t>
      </w:r>
      <w:r w:rsidR="00A45EA9" w:rsidRPr="0068652B">
        <w:t>,</w:t>
      </w:r>
      <w:r w:rsidR="00A45EA9" w:rsidRPr="009E0DA1">
        <w:t xml:space="preserve"> no vienas puses, un </w:t>
      </w:r>
    </w:p>
    <w:p w:rsidR="00A45EA9" w:rsidRDefault="003C4235" w:rsidP="00A45EA9">
      <w:pPr>
        <w:jc w:val="both"/>
      </w:pPr>
      <w:r>
        <w:rPr>
          <w:b/>
        </w:rPr>
        <w:t xml:space="preserve">SIA “ADS </w:t>
      </w:r>
      <w:proofErr w:type="spellStart"/>
      <w:r>
        <w:rPr>
          <w:b/>
        </w:rPr>
        <w:t>Baltic</w:t>
      </w:r>
      <w:proofErr w:type="spellEnd"/>
      <w:r>
        <w:rPr>
          <w:b/>
        </w:rPr>
        <w:t>”</w:t>
      </w:r>
      <w:r w:rsidR="00A45EA9" w:rsidRPr="009E0DA1">
        <w:t>, reģistrācijas Nr.</w:t>
      </w:r>
      <w:r>
        <w:t xml:space="preserve">42103018723, </w:t>
      </w:r>
      <w:r w:rsidR="00A45EA9" w:rsidRPr="009E0DA1">
        <w:t>tās</w:t>
      </w:r>
      <w:r>
        <w:t xml:space="preserve"> valdes locekļa Alda </w:t>
      </w:r>
      <w:proofErr w:type="spellStart"/>
      <w:r>
        <w:t>Reķēna</w:t>
      </w:r>
      <w:proofErr w:type="spellEnd"/>
      <w:r w:rsidR="00A45EA9" w:rsidRPr="009E0DA1">
        <w:t xml:space="preserve"> personā, kura rīkojas saskaņā ar</w:t>
      </w:r>
      <w:r>
        <w:t xml:space="preserve"> sabiedrības statūtiem</w:t>
      </w:r>
      <w:r w:rsidR="00A45EA9" w:rsidRPr="009E0DA1">
        <w:t xml:space="preserve">, turpmāk šī līguma tekstā </w:t>
      </w:r>
      <w:r w:rsidR="00A45EA9" w:rsidRPr="0068652B">
        <w:t xml:space="preserve">saukts </w:t>
      </w:r>
      <w:r w:rsidR="00A45EA9" w:rsidRPr="0068652B">
        <w:rPr>
          <w:b/>
        </w:rPr>
        <w:t>Pārdevējs</w:t>
      </w:r>
      <w:r w:rsidR="00A45EA9" w:rsidRPr="0068652B">
        <w:t>,</w:t>
      </w:r>
      <w:r w:rsidR="00A45EA9" w:rsidRPr="009E0DA1">
        <w:t xml:space="preserve"> no otras puses, abi kopā un katrs atsevišķi turpmāk šī līguma tekstā saukti </w:t>
      </w:r>
      <w:r w:rsidR="00A45EA9" w:rsidRPr="009E0DA1">
        <w:rPr>
          <w:b/>
        </w:rPr>
        <w:t>Puses</w:t>
      </w:r>
      <w:r w:rsidR="00A45EA9" w:rsidRPr="009E0DA1">
        <w:t>, pamatojoties uz atklātā konkursa „P</w:t>
      </w:r>
      <w:r w:rsidR="00726FB0">
        <w:t xml:space="preserve">ārtikas preču piegāde Liepājas </w:t>
      </w:r>
      <w:proofErr w:type="spellStart"/>
      <w:r w:rsidR="00726FB0">
        <w:t>S</w:t>
      </w:r>
      <w:r w:rsidR="00A45EA9" w:rsidRPr="009E0DA1">
        <w:t>peciāl</w:t>
      </w:r>
      <w:r w:rsidR="00726FB0">
        <w:t>āj</w:t>
      </w:r>
      <w:r w:rsidR="00A45EA9" w:rsidRPr="009E0DA1">
        <w:t>ai</w:t>
      </w:r>
      <w:proofErr w:type="spellEnd"/>
      <w:r w:rsidR="00A45EA9" w:rsidRPr="009E0DA1">
        <w:t xml:space="preserve"> </w:t>
      </w:r>
      <w:proofErr w:type="spellStart"/>
      <w:r w:rsidR="00A45EA9" w:rsidRPr="009E0DA1">
        <w:t>internātpamatskolai</w:t>
      </w:r>
      <w:proofErr w:type="spellEnd"/>
      <w:r w:rsidR="00A45EA9" w:rsidRPr="009E0DA1">
        <w:t>” (ID Nr. 2017/</w:t>
      </w:r>
      <w:r w:rsidR="00A45EA9">
        <w:t>131</w:t>
      </w:r>
      <w:r w:rsidR="00A45EA9" w:rsidRPr="009E0DA1">
        <w:t>) rezultātiem un Pārdevēja iesniegto piedāvājumu, noslēdz šādu līgumu:</w:t>
      </w:r>
    </w:p>
    <w:p w:rsidR="00341FA1" w:rsidRPr="009E0DA1" w:rsidRDefault="00341FA1" w:rsidP="00A45EA9">
      <w:pPr>
        <w:jc w:val="both"/>
      </w:pPr>
    </w:p>
    <w:p w:rsidR="00A45EA9" w:rsidRPr="009E0DA1" w:rsidRDefault="00A45EA9" w:rsidP="00A45EA9">
      <w:pPr>
        <w:jc w:val="both"/>
      </w:pPr>
    </w:p>
    <w:p w:rsidR="00A45EA9" w:rsidRPr="006A7777" w:rsidRDefault="00A45EA9" w:rsidP="00A45EA9">
      <w:pPr>
        <w:numPr>
          <w:ilvl w:val="0"/>
          <w:numId w:val="1"/>
        </w:numPr>
        <w:tabs>
          <w:tab w:val="clear" w:pos="720"/>
          <w:tab w:val="num" w:pos="360"/>
          <w:tab w:val="left" w:pos="2520"/>
        </w:tabs>
        <w:ind w:left="0" w:hanging="357"/>
        <w:jc w:val="center"/>
        <w:rPr>
          <w:b/>
        </w:rPr>
      </w:pPr>
      <w:r w:rsidRPr="006A7777">
        <w:rPr>
          <w:b/>
        </w:rPr>
        <w:t>Līguma priekšmets</w:t>
      </w:r>
    </w:p>
    <w:p w:rsidR="0006232C" w:rsidRPr="0085441D" w:rsidRDefault="00A45EA9" w:rsidP="0006232C">
      <w:pPr>
        <w:pStyle w:val="Sarakstarindkopa"/>
        <w:numPr>
          <w:ilvl w:val="1"/>
          <w:numId w:val="1"/>
        </w:numPr>
        <w:tabs>
          <w:tab w:val="clear" w:pos="562"/>
          <w:tab w:val="num" w:pos="426"/>
        </w:tabs>
        <w:ind w:left="426" w:hanging="426"/>
        <w:jc w:val="both"/>
        <w:rPr>
          <w:b/>
        </w:rPr>
      </w:pPr>
      <w:r w:rsidRPr="006A7777">
        <w:t xml:space="preserve">Pārdevējs pārdod un piegādā Pircējam pārtikas produktus iepirkuma daļās </w:t>
      </w:r>
      <w:r w:rsidRPr="0006232C">
        <w:rPr>
          <w:b/>
        </w:rPr>
        <w:t>Nr.7 “Sakņaugi</w:t>
      </w:r>
      <w:r w:rsidR="0075393A" w:rsidRPr="0006232C">
        <w:rPr>
          <w:b/>
        </w:rPr>
        <w:t xml:space="preserve">” un </w:t>
      </w:r>
      <w:r w:rsidRPr="0006232C">
        <w:rPr>
          <w:b/>
        </w:rPr>
        <w:t>Nr.11 “Olas”</w:t>
      </w:r>
      <w:r w:rsidR="0075393A" w:rsidRPr="0006232C">
        <w:rPr>
          <w:b/>
        </w:rPr>
        <w:t>,</w:t>
      </w:r>
      <w:r w:rsidRPr="0006232C">
        <w:rPr>
          <w:i/>
        </w:rPr>
        <w:t xml:space="preserve"> </w:t>
      </w:r>
      <w:r w:rsidRPr="006A7777">
        <w:t>(turpmāk tekstā – Prece</w:t>
      </w:r>
      <w:r w:rsidRPr="0006232C">
        <w:rPr>
          <w:b/>
        </w:rPr>
        <w:t>)</w:t>
      </w:r>
      <w:r w:rsidRPr="006A7777">
        <w:t xml:space="preserve"> atbilstoši Pārdevēja iesniegtajam tehniskajam piedāvājumam un finanšu piedāvājumam atklātajam konkursam „P</w:t>
      </w:r>
      <w:r w:rsidR="00726FB0" w:rsidRPr="006A7777">
        <w:t>ārtikas preču piegāde Liepājas S</w:t>
      </w:r>
      <w:r w:rsidRPr="006A7777">
        <w:t>peciāl</w:t>
      </w:r>
      <w:r w:rsidR="00726FB0" w:rsidRPr="006A7777">
        <w:t>aj</w:t>
      </w:r>
      <w:r w:rsidRPr="006A7777">
        <w:t xml:space="preserve">ai </w:t>
      </w:r>
      <w:proofErr w:type="spellStart"/>
      <w:r w:rsidRPr="006A7777">
        <w:t>internātpamatskolai</w:t>
      </w:r>
      <w:proofErr w:type="spellEnd"/>
      <w:r w:rsidRPr="006A7777">
        <w:t xml:space="preserve">” (ID Nr. 2017/131)”. </w:t>
      </w:r>
      <w:r w:rsidR="0006232C" w:rsidRPr="0085441D">
        <w:t>Pārdevēja tehniskais piedāvājums (1.pielikums), finanšu piedāvājums (2.pielikums), Vispārējās kvalitātes un transportēšanas prasības visiem pārtikas produktiem (3.pielikums) un Zaļā publiskā iepirkuma (ZPI) prasības pārtikas produktiem (4.pielikums) ir šī līguma neatņemamas sastāvdaļas.</w:t>
      </w:r>
    </w:p>
    <w:p w:rsidR="00A45EA9" w:rsidRPr="0006232C" w:rsidRDefault="00A45EA9" w:rsidP="00A45EA9">
      <w:pPr>
        <w:numPr>
          <w:ilvl w:val="1"/>
          <w:numId w:val="1"/>
        </w:numPr>
        <w:tabs>
          <w:tab w:val="left" w:pos="426"/>
        </w:tabs>
        <w:ind w:left="426" w:hanging="426"/>
        <w:jc w:val="both"/>
        <w:rPr>
          <w:b/>
        </w:rPr>
      </w:pPr>
      <w:r w:rsidRPr="006A7777">
        <w:t xml:space="preserve">Šis ir vienību cenu līgums. Pircējs Preces iegādāsies faktiskās nepieciešamības. </w:t>
      </w:r>
    </w:p>
    <w:p w:rsidR="00A45EA9" w:rsidRPr="006A7777" w:rsidRDefault="00A45EA9" w:rsidP="00A45EA9">
      <w:pPr>
        <w:numPr>
          <w:ilvl w:val="1"/>
          <w:numId w:val="1"/>
        </w:numPr>
        <w:tabs>
          <w:tab w:val="left" w:pos="426"/>
        </w:tabs>
        <w:ind w:left="426" w:hanging="426"/>
        <w:jc w:val="both"/>
        <w:rPr>
          <w:b/>
        </w:rPr>
      </w:pPr>
      <w:r w:rsidRPr="006A7777">
        <w:t>Pārdevējs piegādā kvalitatīvu, kārtējās dienas pasūtījumam atbilstošu Preci, kā arī garantē nekvalitatīvas preces nomaiņu, atbilstoši šī līguma nosacījumiem.</w:t>
      </w:r>
    </w:p>
    <w:p w:rsidR="00A45EA9" w:rsidRPr="006A7777" w:rsidRDefault="00A45EA9" w:rsidP="00A45EA9">
      <w:pPr>
        <w:tabs>
          <w:tab w:val="left" w:pos="3645"/>
        </w:tabs>
        <w:jc w:val="both"/>
      </w:pPr>
      <w:r w:rsidRPr="006A7777">
        <w:tab/>
      </w:r>
    </w:p>
    <w:p w:rsidR="00A45EA9" w:rsidRPr="006A7777" w:rsidRDefault="00A45EA9" w:rsidP="00A45EA9">
      <w:pPr>
        <w:numPr>
          <w:ilvl w:val="0"/>
          <w:numId w:val="1"/>
        </w:numPr>
        <w:tabs>
          <w:tab w:val="clear" w:pos="720"/>
          <w:tab w:val="num" w:pos="360"/>
          <w:tab w:val="left" w:pos="2520"/>
        </w:tabs>
        <w:ind w:left="0" w:hanging="357"/>
        <w:jc w:val="center"/>
        <w:rPr>
          <w:b/>
        </w:rPr>
      </w:pPr>
      <w:r w:rsidRPr="006A7777">
        <w:rPr>
          <w:b/>
        </w:rPr>
        <w:t>Līgumcena un norēķinu kārtība</w:t>
      </w:r>
    </w:p>
    <w:p w:rsidR="00A45EA9" w:rsidRPr="006A7777" w:rsidRDefault="00A45EA9" w:rsidP="00A45EA9">
      <w:pPr>
        <w:numPr>
          <w:ilvl w:val="1"/>
          <w:numId w:val="1"/>
        </w:numPr>
        <w:tabs>
          <w:tab w:val="num" w:pos="426"/>
        </w:tabs>
        <w:ind w:left="426" w:hanging="426"/>
        <w:jc w:val="both"/>
        <w:rPr>
          <w:i/>
        </w:rPr>
      </w:pPr>
      <w:r w:rsidRPr="006A7777">
        <w:t>Preču vienību cenas ir norādītas Pārdevēja tehniskajā piedāvājumā, kas ir šī Līguma pielikums.</w:t>
      </w:r>
    </w:p>
    <w:p w:rsidR="00A45EA9" w:rsidRPr="006A7777" w:rsidRDefault="00A45EA9" w:rsidP="00A45EA9">
      <w:pPr>
        <w:numPr>
          <w:ilvl w:val="1"/>
          <w:numId w:val="1"/>
        </w:numPr>
        <w:tabs>
          <w:tab w:val="num" w:pos="426"/>
        </w:tabs>
        <w:ind w:left="426" w:hanging="426"/>
        <w:jc w:val="both"/>
        <w:rPr>
          <w:i/>
        </w:rPr>
      </w:pPr>
      <w:r w:rsidRPr="006A7777">
        <w:t>Apmaksu par piegādāto Preci Pircējs veic saskaņā ar faktiski piegādāto Preču vērtības summu, kas norādīta Preču pavadzīmē, ar pārskaitījumu uz Pārdevēja pavadzīmē norādīto bankas norēķinu kontu. Pircējam samaksa jāizdara 30 (trīsdesmit) dienu laikā no Preču piegādes un attiecīga rēķina saņemšanas dienas.</w:t>
      </w:r>
    </w:p>
    <w:p w:rsidR="00A45EA9" w:rsidRDefault="00A45EA9" w:rsidP="00A45EA9">
      <w:pPr>
        <w:tabs>
          <w:tab w:val="left" w:pos="2520"/>
        </w:tabs>
        <w:jc w:val="both"/>
      </w:pPr>
    </w:p>
    <w:p w:rsidR="00341FA1" w:rsidRPr="006A7777" w:rsidRDefault="00341FA1" w:rsidP="00A45EA9">
      <w:pPr>
        <w:tabs>
          <w:tab w:val="left" w:pos="2520"/>
        </w:tabs>
        <w:jc w:val="both"/>
      </w:pPr>
    </w:p>
    <w:p w:rsidR="00A45EA9" w:rsidRPr="006A7777" w:rsidRDefault="00A45EA9" w:rsidP="00A45EA9">
      <w:pPr>
        <w:numPr>
          <w:ilvl w:val="0"/>
          <w:numId w:val="1"/>
        </w:numPr>
        <w:tabs>
          <w:tab w:val="clear" w:pos="720"/>
          <w:tab w:val="num" w:pos="360"/>
          <w:tab w:val="left" w:pos="2520"/>
        </w:tabs>
        <w:ind w:left="0"/>
        <w:jc w:val="center"/>
        <w:rPr>
          <w:b/>
        </w:rPr>
      </w:pPr>
      <w:r w:rsidRPr="006A7777">
        <w:rPr>
          <w:b/>
        </w:rPr>
        <w:t>Preces pasūtīšana, piegāde un pieņemšana</w:t>
      </w:r>
    </w:p>
    <w:p w:rsidR="00A45EA9" w:rsidRPr="006A7777" w:rsidRDefault="00A45EA9" w:rsidP="00A45EA9">
      <w:pPr>
        <w:numPr>
          <w:ilvl w:val="1"/>
          <w:numId w:val="1"/>
        </w:numPr>
        <w:tabs>
          <w:tab w:val="clear" w:pos="562"/>
          <w:tab w:val="num" w:pos="426"/>
          <w:tab w:val="left" w:pos="2520"/>
        </w:tabs>
        <w:ind w:left="426" w:hanging="426"/>
        <w:jc w:val="both"/>
      </w:pPr>
      <w:r w:rsidRPr="006A7777">
        <w:t xml:space="preserve">Pircējs sagatavo un iesniedz Pārdevējam ikdienas pasūtījuma sarakstu e-pastā un/vai telefoniski 1 (vienu) dienu pirms vajadzīgo Preču saņemšanas. Pārdevējam ne vēlāk kā 2 (divas) stundas pēc pasūtījuma saņemšanas jāapliecina, ka pasūtītā Prece tiks piegādāta noteiktajā sortimentā un daudzumā, paziņojot par to Pircējam tādā pašā veidā, kā tika saņemts pasūtījums. Ja pasūtīto Preci nav iespējams piegādāt, Pārdevējam nekavējoties, bet ne vēlāk kā 16 (sešpadsmit) stundas pirms piegādes laika, par to jāziņo Pircējam. </w:t>
      </w:r>
    </w:p>
    <w:p w:rsidR="00A45EA9" w:rsidRPr="006A7777" w:rsidRDefault="00A45EA9" w:rsidP="00A45EA9">
      <w:pPr>
        <w:numPr>
          <w:ilvl w:val="1"/>
          <w:numId w:val="1"/>
        </w:numPr>
        <w:tabs>
          <w:tab w:val="clear" w:pos="562"/>
          <w:tab w:val="num" w:pos="426"/>
          <w:tab w:val="left" w:pos="2520"/>
        </w:tabs>
        <w:ind w:left="426" w:hanging="426"/>
        <w:jc w:val="both"/>
      </w:pPr>
      <w:r w:rsidRPr="006A7777">
        <w:t xml:space="preserve">Pārdevējs Preces piegādā nākamajā darba dienā pēc Pasūtījuma saņemšanas, laikā no plkst. 6.30 līdz plkst. 9.00. </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w:t>
      </w:r>
      <w:r w:rsidR="00726FB0" w:rsidRPr="006A7777">
        <w:t xml:space="preserve"> nodod Preci Pircējam Liepājas S</w:t>
      </w:r>
      <w:r w:rsidRPr="006A7777">
        <w:t xml:space="preserve">peciālās </w:t>
      </w:r>
      <w:proofErr w:type="spellStart"/>
      <w:r w:rsidRPr="006A7777">
        <w:t>internātpamatskolas</w:t>
      </w:r>
      <w:proofErr w:type="spellEnd"/>
      <w:r w:rsidRPr="006A7777">
        <w:t xml:space="preserve"> telpās Liepājā, </w:t>
      </w:r>
      <w:proofErr w:type="spellStart"/>
      <w:r w:rsidRPr="006A7777">
        <w:t>Uliha</w:t>
      </w:r>
      <w:proofErr w:type="spellEnd"/>
      <w:r w:rsidRPr="006A7777">
        <w:t xml:space="preserve"> </w:t>
      </w:r>
      <w:r w:rsidR="006745FA" w:rsidRPr="006A7777">
        <w:t xml:space="preserve">ielā </w:t>
      </w:r>
      <w:r w:rsidRPr="006A7777">
        <w:t xml:space="preserve">56 un/vai Klaipēdas </w:t>
      </w:r>
      <w:r w:rsidR="006745FA" w:rsidRPr="006A7777">
        <w:t xml:space="preserve">ielā </w:t>
      </w:r>
      <w:r w:rsidRPr="006A7777">
        <w:t xml:space="preserve">94. Telpu (atrašanās vietas, adreses) maiņas gadījumā Prece jānodod jaunās LSIPS telpās.  Telpu maiņas gadījumā, Preču piegādi un izkraušanu Pircēja norādītajā vietā uz sava rēķina nodrošina Pārdevējs. </w:t>
      </w:r>
    </w:p>
    <w:p w:rsidR="00A45EA9" w:rsidRPr="006A7777" w:rsidRDefault="00A45EA9" w:rsidP="00A45EA9">
      <w:pPr>
        <w:numPr>
          <w:ilvl w:val="1"/>
          <w:numId w:val="1"/>
        </w:numPr>
        <w:tabs>
          <w:tab w:val="clear" w:pos="562"/>
          <w:tab w:val="num" w:pos="426"/>
          <w:tab w:val="left" w:pos="2520"/>
        </w:tabs>
        <w:ind w:left="426" w:hanging="426"/>
        <w:jc w:val="both"/>
      </w:pPr>
      <w:r w:rsidRPr="006A7777">
        <w:t xml:space="preserve">Preces nodošanas faktu un atbilstību Preču pavadzīmē norādītajam daudzumam un sortimentam Pircējs apstiprina ar </w:t>
      </w:r>
      <w:r w:rsidRPr="006A7777">
        <w:rPr>
          <w:w w:val="103"/>
        </w:rPr>
        <w:t>s</w:t>
      </w:r>
      <w:r w:rsidRPr="006A7777">
        <w:rPr>
          <w:w w:val="104"/>
        </w:rPr>
        <w:t>a</w:t>
      </w:r>
      <w:r w:rsidRPr="006A7777">
        <w:rPr>
          <w:w w:val="103"/>
        </w:rPr>
        <w:t xml:space="preserve">vu </w:t>
      </w:r>
      <w:r w:rsidRPr="006A7777">
        <w:t xml:space="preserve">parakstu uz Preču pavadzīmes. </w:t>
      </w:r>
      <w:r w:rsidRPr="006A7777">
        <w:rPr>
          <w:w w:val="103"/>
        </w:rPr>
        <w:t xml:space="preserve">Pircējam ir tiesības nepieņemt Preci, kas piegādāta pretēji šajā punktā un 3.1.punktā minētajiem </w:t>
      </w:r>
      <w:r w:rsidRPr="006A7777">
        <w:rPr>
          <w:w w:val="103"/>
        </w:rPr>
        <w:lastRenderedPageBreak/>
        <w:t>nosacījumiem, neatbilst Pasūtījumā norādītajam sortimentam, daudzumam un/vai cenai.</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 Preces piegādā ar savu transportu, ievērojot normatīvajos aktos un šajā līgumā noteiktās prasības transportam. Transportēšanas laikā Prece jāpasargā no piesārņojuma un jānodrošina pārvadāšanai nepieciešamā temperatūra. Transportlīdzeklim, tarai, iepakojumam, konteineram, kuros šī līguma ietvaros Prece tiek pārvadāta, jābūt atbilstošiem noteiktajām pārtikas higiēnas prasībām.</w:t>
      </w:r>
    </w:p>
    <w:p w:rsidR="00A45EA9" w:rsidRPr="006A7777" w:rsidRDefault="00A45EA9" w:rsidP="0074680C">
      <w:pPr>
        <w:numPr>
          <w:ilvl w:val="1"/>
          <w:numId w:val="1"/>
        </w:numPr>
        <w:tabs>
          <w:tab w:val="left" w:pos="2520"/>
        </w:tabs>
        <w:jc w:val="both"/>
      </w:pPr>
      <w:r w:rsidRPr="006A7777">
        <w:t xml:space="preserve">Pārdevējs ir atbildīgs, lai, iebraucot un izbraucot no </w:t>
      </w:r>
      <w:r w:rsidR="0074680C" w:rsidRPr="006A7777">
        <w:t xml:space="preserve">LSIPS </w:t>
      </w:r>
      <w:r w:rsidRPr="006A7777">
        <w:t xml:space="preserve">teritorijas, tiktu aizvērti iestādes vārti un Prece </w:t>
      </w:r>
      <w:r w:rsidR="00E53A7B" w:rsidRPr="006A7777">
        <w:t xml:space="preserve">tiktu piegādāta laikā, kad </w:t>
      </w:r>
      <w:r w:rsidR="0074680C" w:rsidRPr="006A7777">
        <w:t xml:space="preserve">LSIPS </w:t>
      </w:r>
      <w:r w:rsidR="00E53A7B" w:rsidRPr="006A7777">
        <w:t>izglītojamie</w:t>
      </w:r>
      <w:r w:rsidRPr="006A7777">
        <w:t xml:space="preserve"> atrodas iestādes telpās. Ja gadījumā (vienojoties ar Pircēju) Prece tiek piegādāta citā laikā, tad Pārdevēja pārstāvim/šoferim, jāraugās, vai automašīnas tuvumā neatrodas</w:t>
      </w:r>
      <w:r w:rsidR="0074680C" w:rsidRPr="006A7777">
        <w:t xml:space="preserve"> LSIPS izglītojamie</w:t>
      </w:r>
      <w:r w:rsidRPr="006A7777">
        <w:t>.</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 ir atbildīgs par piegādājamās Preces pilnīgas vai daļējas bojāejas vai bojāšanas risku līdz tās nodošanai Pircējam.</w:t>
      </w:r>
    </w:p>
    <w:p w:rsidR="00A45EA9" w:rsidRPr="006A7777" w:rsidRDefault="00A45EA9" w:rsidP="00A45EA9">
      <w:pPr>
        <w:tabs>
          <w:tab w:val="left" w:pos="2520"/>
        </w:tabs>
        <w:ind w:left="426" w:hanging="426"/>
        <w:jc w:val="both"/>
        <w:rPr>
          <w:b/>
        </w:rPr>
      </w:pPr>
    </w:p>
    <w:p w:rsidR="00A45EA9" w:rsidRPr="006A7777" w:rsidRDefault="00A45EA9" w:rsidP="00A45EA9">
      <w:pPr>
        <w:numPr>
          <w:ilvl w:val="0"/>
          <w:numId w:val="1"/>
        </w:numPr>
        <w:tabs>
          <w:tab w:val="clear" w:pos="720"/>
          <w:tab w:val="num" w:pos="360"/>
          <w:tab w:val="left" w:pos="2520"/>
        </w:tabs>
        <w:ind w:left="0"/>
        <w:jc w:val="center"/>
        <w:rPr>
          <w:b/>
        </w:rPr>
      </w:pPr>
      <w:r w:rsidRPr="006A7777">
        <w:rPr>
          <w:b/>
        </w:rPr>
        <w:t>Kvalitāte un garantija</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 garantē, ka Prece būs augstas kvalitātes un atbildīs visu to Eiropas Savienības un Latvijas Republikas normatīvo aktu prasībām, kas uz to attiecas.</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 garantē pārtikas preču derīguma termiņu no Preces nodošanas dienas saskaņā ar Preces dokumentāciju, ievērojot Tehniskajā specifikācijā noteikto. Pārdevējam nav tiesības piegādāt Preces, kuru derīguma termiņš ir neatbilstošs.</w:t>
      </w:r>
    </w:p>
    <w:p w:rsidR="00A45EA9" w:rsidRPr="006A7777" w:rsidRDefault="00A45EA9" w:rsidP="00A45EA9">
      <w:pPr>
        <w:numPr>
          <w:ilvl w:val="1"/>
          <w:numId w:val="1"/>
        </w:numPr>
        <w:tabs>
          <w:tab w:val="clear" w:pos="562"/>
          <w:tab w:val="num" w:pos="426"/>
          <w:tab w:val="left" w:pos="2520"/>
        </w:tabs>
        <w:ind w:left="426" w:hanging="426"/>
        <w:jc w:val="both"/>
      </w:pPr>
      <w:r w:rsidRPr="006A7777">
        <w:t>Piegādes brīdī konstatējot, ka piegādātās Preces daudzums un/vai sortiments neatbilst Pasūtījumā norādītajam un/vai Prece neatbilst šī līguma noteikumiem (turpmāk – nekvalitatīva Prece):</w:t>
      </w:r>
    </w:p>
    <w:p w:rsidR="00A45EA9" w:rsidRPr="006A7777" w:rsidRDefault="00A45EA9" w:rsidP="00A45EA9">
      <w:pPr>
        <w:ind w:left="1134" w:hanging="709"/>
        <w:jc w:val="both"/>
      </w:pPr>
      <w:r w:rsidRPr="006A7777">
        <w:t>4.3.1. Pircējs uz pavadzīmes izdara atzīmes par konstatētajiem trūkumiem, norādot konkrētu Preces piegādes brīdi (datums, laiks) un konstatētos trūkumus;</w:t>
      </w:r>
    </w:p>
    <w:p w:rsidR="00A45EA9" w:rsidRPr="006A7777" w:rsidRDefault="00A45EA9" w:rsidP="00A45EA9">
      <w:pPr>
        <w:ind w:left="1134" w:hanging="709"/>
        <w:jc w:val="both"/>
      </w:pPr>
      <w:r w:rsidRPr="006A7777">
        <w:t>4.3.2. Piegādātājs uz sava rēķina 3 (trīs) stundu laikā no trūkumu konstatēšanas brīža (piezīme uz pavadzīmes) uz sava rēķina piegādā trūkstošo Preces apjomu un sortimentu, un/vai nomaina nekvalitatīvo Preci pret kvalitatīvu, savukārt Pircējs atdod konstatēto nekvalitatīvo Preci Pārdevējam.</w:t>
      </w:r>
    </w:p>
    <w:p w:rsidR="00A45EA9" w:rsidRPr="006A7777" w:rsidRDefault="00A45EA9" w:rsidP="00A45EA9">
      <w:pPr>
        <w:numPr>
          <w:ilvl w:val="1"/>
          <w:numId w:val="1"/>
        </w:numPr>
        <w:tabs>
          <w:tab w:val="clear" w:pos="562"/>
        </w:tabs>
        <w:ind w:left="426" w:hanging="426"/>
        <w:jc w:val="both"/>
      </w:pPr>
      <w:r w:rsidRPr="006A7777">
        <w:t>Pirms realizācijas termiņa beigām konstatējot, ka Prece ir zaudējusi Tehniskajā specifikācijā noteiktās īpašības (Prece ir kļuvusi nekvalitatīva):</w:t>
      </w:r>
    </w:p>
    <w:p w:rsidR="00A45EA9" w:rsidRPr="006A7777" w:rsidRDefault="00A45EA9" w:rsidP="00A45EA9">
      <w:pPr>
        <w:ind w:left="1134" w:hanging="709"/>
        <w:jc w:val="both"/>
      </w:pPr>
      <w:r w:rsidRPr="006A7777">
        <w:t>4.4.1. Pircējs 1 (vienas) darba dienas laikā no trūkumu konstatēšanas brīža uzaicina (nosūtot e-pastu vai faksu) Pārdevēju rakstiski noformēt aktu par preces neatbilstību. Ja Pārdevējs neierodas pie Pircēja 1 (vienas) darba dienas laikā no uzaicinājuma nosūtīšanas brīža, Pircējam ir tiesības vienpusēji noformēt aktu un iesniegt to Pārdevējam, un iesniegtais akts kļūst tam saistošs.</w:t>
      </w:r>
    </w:p>
    <w:p w:rsidR="00A45EA9" w:rsidRPr="006A7777" w:rsidRDefault="00A45EA9" w:rsidP="00A45EA9">
      <w:pPr>
        <w:ind w:left="1134" w:hanging="709"/>
        <w:jc w:val="both"/>
      </w:pPr>
      <w:r w:rsidRPr="006A7777">
        <w:t>4.4.2. Katrai Pusei ir tiesības 1 (vienas) darba dienas laikā no akta noformēšanas brīža, informējot otru Pusi (nosūtot e-pastu vai faksu), ierosināt līguma 4.4.1.punktā konstatētās nekvalitatīvās Preces kvalitātes pārbaudi un nosūtīt Preces paraugus Latvijas Republikā sertificētai laboratorijai analīžu veikšanai.</w:t>
      </w:r>
    </w:p>
    <w:p w:rsidR="00A45EA9" w:rsidRPr="006A7777" w:rsidRDefault="00A45EA9" w:rsidP="00A45EA9">
      <w:pPr>
        <w:ind w:left="1134" w:hanging="709"/>
        <w:jc w:val="both"/>
      </w:pPr>
      <w:r w:rsidRPr="006A7777">
        <w:t>4.4.3. Pārdevējs līdz nākamās darba dienas plkst.9.00 pēc akta vai laboratorijas slēdziena saņemšanas, kurā Preces paraugi atzīti par nekvalitatīviem, pretenzijā minēto Preci nomaina pret kvalitatīvu, savukārt Pircējs nodod konstatēto nekvalitatīvo Preci (izņemot to daudzumu, kas nodots laboratorijai un izlietots analīžu veikšanai) Pārdevējam.</w:t>
      </w:r>
    </w:p>
    <w:p w:rsidR="00A45EA9" w:rsidRPr="006A7777" w:rsidRDefault="00A45EA9" w:rsidP="00A45EA9">
      <w:pPr>
        <w:numPr>
          <w:ilvl w:val="1"/>
          <w:numId w:val="1"/>
        </w:numPr>
        <w:tabs>
          <w:tab w:val="clear" w:pos="562"/>
        </w:tabs>
        <w:ind w:left="426" w:hanging="426"/>
        <w:jc w:val="both"/>
      </w:pPr>
      <w:r w:rsidRPr="006A7777">
        <w:t>Laboratorijas pakalpojumu apmaksu veic Pārdevējs, izņemot gadījumus, kad laboratorijas pārbaude ir veikta pēc Pircēja ierosinājuma un Preces kvalitāte ir atzīta par atbilstošu noteiktajām  prasībām.</w:t>
      </w:r>
    </w:p>
    <w:p w:rsidR="00A45EA9" w:rsidRDefault="00A45EA9" w:rsidP="00A45EA9">
      <w:pPr>
        <w:tabs>
          <w:tab w:val="left" w:pos="2520"/>
        </w:tabs>
        <w:jc w:val="both"/>
        <w:rPr>
          <w:b/>
        </w:rPr>
      </w:pPr>
    </w:p>
    <w:p w:rsidR="00341FA1" w:rsidRDefault="00341FA1" w:rsidP="00A45EA9">
      <w:pPr>
        <w:tabs>
          <w:tab w:val="left" w:pos="2520"/>
        </w:tabs>
        <w:jc w:val="both"/>
        <w:rPr>
          <w:b/>
        </w:rPr>
      </w:pPr>
    </w:p>
    <w:p w:rsidR="00341FA1" w:rsidRDefault="00341FA1" w:rsidP="00A45EA9">
      <w:pPr>
        <w:tabs>
          <w:tab w:val="left" w:pos="2520"/>
        </w:tabs>
        <w:jc w:val="both"/>
        <w:rPr>
          <w:b/>
        </w:rPr>
      </w:pPr>
    </w:p>
    <w:p w:rsidR="00341FA1" w:rsidRPr="006A7777" w:rsidRDefault="00341FA1" w:rsidP="00A45EA9">
      <w:pPr>
        <w:tabs>
          <w:tab w:val="left" w:pos="2520"/>
        </w:tabs>
        <w:jc w:val="both"/>
        <w:rPr>
          <w:b/>
        </w:rPr>
      </w:pPr>
    </w:p>
    <w:p w:rsidR="00A45EA9" w:rsidRPr="006A7777" w:rsidRDefault="00A45EA9" w:rsidP="00A45EA9">
      <w:pPr>
        <w:numPr>
          <w:ilvl w:val="0"/>
          <w:numId w:val="1"/>
        </w:numPr>
        <w:tabs>
          <w:tab w:val="clear" w:pos="720"/>
          <w:tab w:val="num" w:pos="360"/>
          <w:tab w:val="left" w:pos="2520"/>
        </w:tabs>
        <w:ind w:left="0"/>
        <w:jc w:val="center"/>
        <w:rPr>
          <w:b/>
        </w:rPr>
      </w:pPr>
      <w:r w:rsidRPr="006A7777">
        <w:rPr>
          <w:b/>
        </w:rPr>
        <w:lastRenderedPageBreak/>
        <w:t>Pušu pienākumi un atbildība.</w:t>
      </w:r>
    </w:p>
    <w:p w:rsidR="00A45EA9" w:rsidRPr="006A7777" w:rsidRDefault="00A45EA9" w:rsidP="00A45EA9">
      <w:pPr>
        <w:numPr>
          <w:ilvl w:val="1"/>
          <w:numId w:val="1"/>
        </w:numPr>
        <w:tabs>
          <w:tab w:val="clear" w:pos="562"/>
          <w:tab w:val="num" w:pos="426"/>
          <w:tab w:val="left" w:pos="2520"/>
        </w:tabs>
        <w:ind w:hanging="562"/>
        <w:jc w:val="both"/>
        <w:rPr>
          <w:b/>
        </w:rPr>
      </w:pPr>
      <w:r w:rsidRPr="006A7777">
        <w:rPr>
          <w:b/>
        </w:rPr>
        <w:t>Pārdevēja pienākumi un atbildība:</w:t>
      </w:r>
    </w:p>
    <w:p w:rsidR="00A45EA9" w:rsidRPr="006A7777" w:rsidRDefault="00A45EA9" w:rsidP="00A45EA9">
      <w:pPr>
        <w:pStyle w:val="Sarakstarindkopa"/>
        <w:numPr>
          <w:ilvl w:val="2"/>
          <w:numId w:val="1"/>
        </w:numPr>
        <w:jc w:val="both"/>
      </w:pPr>
      <w:r w:rsidRPr="006A7777">
        <w:t xml:space="preserve">nodrošināt </w:t>
      </w:r>
      <w:r w:rsidR="00C07A8B" w:rsidRPr="006A7777">
        <w:t>Preces</w:t>
      </w:r>
      <w:r w:rsidRPr="006A7777">
        <w:t xml:space="preserve"> kvalitātes un iepakojuma atbilstību Latvijas Republikas normatīvo aktu prasībām. </w:t>
      </w:r>
      <w:r w:rsidR="00C07A8B" w:rsidRPr="006A7777">
        <w:t>Precei</w:t>
      </w:r>
      <w:r w:rsidR="00586373" w:rsidRPr="006A7777">
        <w:t xml:space="preserve"> ir jābūt safasētai</w:t>
      </w:r>
      <w:r w:rsidRPr="006A7777">
        <w:t xml:space="preserve"> atbilstoši d</w:t>
      </w:r>
      <w:r w:rsidR="00586373" w:rsidRPr="006A7777">
        <w:t>rošības un higiēnas prasībām, tai jābūt kvalitatīvai</w:t>
      </w:r>
      <w:r w:rsidRPr="006A7777">
        <w:t xml:space="preserve"> un nebojāt</w:t>
      </w:r>
      <w:r w:rsidR="00586373" w:rsidRPr="006A7777">
        <w:t>ai</w:t>
      </w:r>
      <w:r w:rsidRPr="006A7777">
        <w:t xml:space="preserve">. </w:t>
      </w:r>
      <w:r w:rsidR="00586373" w:rsidRPr="006A7777">
        <w:t xml:space="preserve">Prece </w:t>
      </w:r>
      <w:r w:rsidRPr="006A7777">
        <w:t>jāpiegādā iepakojumā, kas nodrošina pārtikas produktu saglabāšanos to pārvadāšanas un glabāšanas laikā</w:t>
      </w:r>
      <w:r w:rsidR="00586373" w:rsidRPr="006A7777">
        <w:t>,</w:t>
      </w:r>
      <w:r w:rsidRPr="006A7777">
        <w:t xml:space="preserve"> atbilstoši ražotāja noteiktām prasībām un spēkā esošiem normatīvajiem aktiem;</w:t>
      </w:r>
    </w:p>
    <w:p w:rsidR="00A45EA9" w:rsidRPr="006A7777" w:rsidRDefault="00A45EA9" w:rsidP="00A45EA9">
      <w:pPr>
        <w:pStyle w:val="Sarakstarindkopa"/>
        <w:numPr>
          <w:ilvl w:val="2"/>
          <w:numId w:val="1"/>
        </w:numPr>
        <w:jc w:val="both"/>
      </w:pPr>
      <w:r w:rsidRPr="006A7777">
        <w:t xml:space="preserve">nodrošināt Precei noteikto kvalitātes kritēriju (ķīmiskie, mikrobioloģiskie, </w:t>
      </w:r>
      <w:proofErr w:type="spellStart"/>
      <w:r w:rsidRPr="006A7777">
        <w:t>organoleptiskie</w:t>
      </w:r>
      <w:proofErr w:type="spellEnd"/>
      <w:r w:rsidRPr="006A7777">
        <w:t>) nemainību visā līguma izpildes laikā;</w:t>
      </w:r>
    </w:p>
    <w:p w:rsidR="00A45EA9" w:rsidRPr="006A7777" w:rsidRDefault="00A45EA9" w:rsidP="00A45EA9">
      <w:pPr>
        <w:pStyle w:val="Sarakstarindkopa"/>
        <w:numPr>
          <w:ilvl w:val="2"/>
          <w:numId w:val="1"/>
        </w:numPr>
        <w:jc w:val="both"/>
      </w:pPr>
      <w:r w:rsidRPr="006A7777">
        <w:t>nodrošināt, ka gadījumā, ja Pārdevēja piedāvājumā aprakstā pie augļiem, ogām un dārzeņiem nav norādīta piegādes sezona vai mēneši, Preces piegāde tiks nodrošināta visu gadu;</w:t>
      </w:r>
    </w:p>
    <w:p w:rsidR="00A45EA9" w:rsidRPr="006A7777" w:rsidRDefault="00A45EA9" w:rsidP="00A45EA9">
      <w:pPr>
        <w:pStyle w:val="Sarakstarindkopa"/>
        <w:numPr>
          <w:ilvl w:val="2"/>
          <w:numId w:val="1"/>
        </w:numPr>
        <w:jc w:val="both"/>
      </w:pPr>
      <w:r w:rsidRPr="006A7777">
        <w:t>nodrošināt savlaicīgu un šīm līgumam un Pasūtījumam atbilstošu Preces piegādi;</w:t>
      </w:r>
    </w:p>
    <w:p w:rsidR="00A45EA9" w:rsidRPr="006A7777" w:rsidRDefault="00A45EA9" w:rsidP="00A45EA9">
      <w:pPr>
        <w:pStyle w:val="Sarakstarindkopa"/>
        <w:numPr>
          <w:ilvl w:val="2"/>
          <w:numId w:val="1"/>
        </w:numPr>
        <w:jc w:val="both"/>
      </w:pPr>
      <w:r w:rsidRPr="006A7777">
        <w:t>veikt Preces nodošanu Pircēja pārstāvim;</w:t>
      </w:r>
    </w:p>
    <w:p w:rsidR="00A45EA9" w:rsidRPr="006A7777" w:rsidRDefault="00A45EA9" w:rsidP="00A45EA9">
      <w:pPr>
        <w:pStyle w:val="Sarakstarindkopa"/>
        <w:numPr>
          <w:ilvl w:val="2"/>
          <w:numId w:val="1"/>
        </w:numPr>
        <w:jc w:val="both"/>
      </w:pPr>
      <w:r w:rsidRPr="006A7777">
        <w:t>atbildēt par Preces atbilstību Latvijas Republikas normatīvo aktu prasībām;</w:t>
      </w:r>
    </w:p>
    <w:p w:rsidR="00A45EA9" w:rsidRPr="006A7777" w:rsidRDefault="00A45EA9" w:rsidP="00A45EA9">
      <w:pPr>
        <w:numPr>
          <w:ilvl w:val="2"/>
          <w:numId w:val="1"/>
        </w:numPr>
        <w:jc w:val="both"/>
      </w:pPr>
      <w:r w:rsidRPr="006A7777">
        <w:t>nodrošināt, lai Preces piegādei un darbam ar Preci izmantotie materiāli, metodes, paņēmieni, kā arī darbu izpildē un pārraudzībā iesaistīto darbinieku kvalifikācija atbilstu Latvijas Republikā spēkā esošo normatīvo aktu prasībām; Pārdevējs ir atbildīgs, lai visiem viņa darbiniekiem, kuri strādā ar pārtikas precēm būtu veikta personas obligātā medicīniskā pārbaude un saņemta atļauja darbam ar pārtikas precēm;</w:t>
      </w:r>
    </w:p>
    <w:p w:rsidR="00A45EA9" w:rsidRPr="006A7777" w:rsidRDefault="00A45EA9" w:rsidP="00A45EA9">
      <w:pPr>
        <w:numPr>
          <w:ilvl w:val="2"/>
          <w:numId w:val="1"/>
        </w:numPr>
        <w:jc w:val="both"/>
      </w:pPr>
      <w:r w:rsidRPr="006A7777">
        <w:t>Preces piegādāt Pircēja norādītajā laikā;</w:t>
      </w:r>
    </w:p>
    <w:p w:rsidR="00A45EA9" w:rsidRPr="006A7777" w:rsidRDefault="00A45EA9" w:rsidP="00A45EA9">
      <w:pPr>
        <w:numPr>
          <w:ilvl w:val="2"/>
          <w:numId w:val="1"/>
        </w:numPr>
        <w:jc w:val="both"/>
      </w:pPr>
      <w:r w:rsidRPr="006A7777">
        <w:t>Preces piegādes laikā, strādājot Pircēja telpās, ievērot Latvijas Republikā spēkā esošās darba drošības un ugunsdrošības noteikumu prasības, Pircēja iekšējās kārtības noteikumus un norādījumus;</w:t>
      </w:r>
    </w:p>
    <w:p w:rsidR="00A45EA9" w:rsidRPr="006A7777" w:rsidRDefault="00A45EA9" w:rsidP="00A45EA9">
      <w:pPr>
        <w:numPr>
          <w:ilvl w:val="2"/>
          <w:numId w:val="1"/>
        </w:numPr>
        <w:jc w:val="both"/>
      </w:pPr>
      <w:r w:rsidRPr="006A7777">
        <w:t>atlīdzināt zaudējumus, kuri nodarīti Pircējam un trešajām personām sakarā ar šī līguma noteikumu pārkāpumu, ja tajā vainojams Pārdevējs;</w:t>
      </w:r>
    </w:p>
    <w:p w:rsidR="00A45EA9" w:rsidRPr="006A7777" w:rsidRDefault="00A45EA9" w:rsidP="00A45EA9">
      <w:pPr>
        <w:numPr>
          <w:ilvl w:val="2"/>
          <w:numId w:val="1"/>
        </w:numPr>
        <w:jc w:val="both"/>
      </w:pPr>
      <w:r w:rsidRPr="006A7777">
        <w:t>Pārdevējs apņemas piegādāt Preci kopā ar visiem nepieciešamajiem dokumentiem (preču pavadzīmes, atbilstības un kvalitātes sertifikātu kopijas, kontroles institūciju izsniegtu sertifikātu kopijas par konkrētā pārtikas produkta, kurš tehniskajā piedāvājumā norādīts nacionālajā pārtikas kvalitātes shēmā (NPKS) vai bioloģiskās lauksaimniecības shēmā (BLS), vai kā lauksaimniecības produktu integrētās audzēšanas (LPIA) Prece);</w:t>
      </w:r>
    </w:p>
    <w:p w:rsidR="00A45EA9" w:rsidRPr="006A7777" w:rsidRDefault="001E0103" w:rsidP="00A45EA9">
      <w:pPr>
        <w:numPr>
          <w:ilvl w:val="2"/>
          <w:numId w:val="1"/>
        </w:numPr>
        <w:jc w:val="both"/>
      </w:pPr>
      <w:r w:rsidRPr="006A7777">
        <w:t>Pārdevējs nodrošina, ka uz tās Preces iepa</w:t>
      </w:r>
      <w:r w:rsidR="00A45EA9" w:rsidRPr="006A7777">
        <w:t>kojuma, kur</w:t>
      </w:r>
      <w:r w:rsidRPr="006A7777">
        <w:t>a</w:t>
      </w:r>
      <w:r w:rsidR="00A45EA9" w:rsidRPr="006A7777">
        <w:t xml:space="preserve"> atbilst nacionālās pārtikas kvalitātes shēmas (NPKS) vai bioloģiskās lauksaimniecības shēmas (BLS) prasībām vai lauksaimniecības produktu integrētās audzēšanas prasībām (LPIA) piegādes brīdī ir atbilstoša norāde</w:t>
      </w:r>
      <w:r w:rsidR="005D7EEB" w:rsidRPr="006A7777">
        <w:t xml:space="preserve"> (marķējums)</w:t>
      </w:r>
      <w:r w:rsidR="00A45EA9" w:rsidRPr="006A7777">
        <w:t>;</w:t>
      </w:r>
    </w:p>
    <w:p w:rsidR="00A45EA9" w:rsidRPr="006A7777" w:rsidRDefault="00A45EA9" w:rsidP="00A45EA9">
      <w:pPr>
        <w:numPr>
          <w:ilvl w:val="2"/>
          <w:numId w:val="1"/>
        </w:numPr>
        <w:jc w:val="both"/>
        <w:rPr>
          <w:i/>
        </w:rPr>
      </w:pPr>
      <w:r w:rsidRPr="006A7777">
        <w:t xml:space="preserve">piegādāt tikai tādu Preci, kas nesatur ģenētiski modificētos organismus, nesastāv no tiem un nav ražoti no tiem; </w:t>
      </w:r>
    </w:p>
    <w:p w:rsidR="00A45EA9" w:rsidRPr="006A7777" w:rsidRDefault="00A45EA9" w:rsidP="00A45EA9">
      <w:pPr>
        <w:numPr>
          <w:ilvl w:val="2"/>
          <w:numId w:val="1"/>
        </w:numPr>
        <w:jc w:val="both"/>
        <w:rPr>
          <w:i/>
        </w:rPr>
      </w:pPr>
      <w:r w:rsidRPr="006A7777">
        <w:t xml:space="preserve">piegādāt Preci ievērojot Zemkopības ministrijas izstrādāto vietējo augļu, ogu un dārzeņu pieejamības kalendārus, kuri publicēti Iepirkumu uzraudzības biroja </w:t>
      </w:r>
      <w:proofErr w:type="spellStart"/>
      <w:r w:rsidRPr="006A7777">
        <w:t>mājaslapā</w:t>
      </w:r>
      <w:proofErr w:type="spellEnd"/>
      <w:r w:rsidRPr="006A7777">
        <w:t xml:space="preserve"> internetā </w:t>
      </w:r>
      <w:hyperlink r:id="rId9" w:history="1">
        <w:r w:rsidRPr="006A7777">
          <w:rPr>
            <w:rStyle w:val="Hipersaite"/>
          </w:rPr>
          <w:t>http://www.iub.gov.lv</w:t>
        </w:r>
      </w:hyperlink>
      <w:r w:rsidRPr="006A7777">
        <w:t xml:space="preserve"> </w:t>
      </w:r>
      <w:r w:rsidRPr="006A7777">
        <w:rPr>
          <w:i/>
        </w:rPr>
        <w:t>(līguma punkts attiecas uz Iepirkuma daļu Nr. 7 “Sakņaugi”);</w:t>
      </w:r>
    </w:p>
    <w:p w:rsidR="00A45EA9" w:rsidRPr="006A7777" w:rsidRDefault="00A45EA9" w:rsidP="00A45EA9">
      <w:pPr>
        <w:numPr>
          <w:ilvl w:val="2"/>
          <w:numId w:val="1"/>
        </w:numPr>
        <w:jc w:val="both"/>
        <w:rPr>
          <w:i/>
        </w:rPr>
      </w:pPr>
      <w:r w:rsidRPr="006A7777">
        <w:t>nodrošināt vismaz 50% (</w:t>
      </w:r>
      <w:r w:rsidRPr="006A7777">
        <w:rPr>
          <w:i/>
        </w:rPr>
        <w:t>piecdesmit procentu</w:t>
      </w:r>
      <w:r w:rsidRPr="006A7777">
        <w:t xml:space="preserve">) Preces piegādi  </w:t>
      </w:r>
      <w:proofErr w:type="spellStart"/>
      <w:r w:rsidRPr="006A7777">
        <w:t>sekundāraja</w:t>
      </w:r>
      <w:proofErr w:type="spellEnd"/>
      <w:r w:rsidRPr="006A7777">
        <w:t xml:space="preserve">̄ un/vai transporta iepakojumā, kas satur </w:t>
      </w:r>
      <w:proofErr w:type="spellStart"/>
      <w:r w:rsidRPr="006A7777">
        <w:t>vairāk</w:t>
      </w:r>
      <w:proofErr w:type="spellEnd"/>
      <w:r w:rsidRPr="006A7777">
        <w:t xml:space="preserve"> nekā 45% </w:t>
      </w:r>
      <w:proofErr w:type="spellStart"/>
      <w:r w:rsidRPr="006A7777">
        <w:t>pārstrādātu</w:t>
      </w:r>
      <w:proofErr w:type="spellEnd"/>
      <w:r w:rsidRPr="006A7777">
        <w:t xml:space="preserve"> </w:t>
      </w:r>
      <w:proofErr w:type="spellStart"/>
      <w:r w:rsidRPr="006A7777">
        <w:t>materiālu</w:t>
      </w:r>
      <w:proofErr w:type="spellEnd"/>
      <w:r w:rsidRPr="006A7777">
        <w:t xml:space="preserve"> </w:t>
      </w:r>
      <w:r w:rsidRPr="006A7777">
        <w:rPr>
          <w:i/>
        </w:rPr>
        <w:t>(līguma punkts attiecas uz Iepirkuma daļu Nr.</w:t>
      </w:r>
      <w:r w:rsidRPr="006A7777">
        <w:t xml:space="preserve"> </w:t>
      </w:r>
      <w:r w:rsidR="00570490" w:rsidRPr="006A7777">
        <w:rPr>
          <w:i/>
        </w:rPr>
        <w:t>11 “Olas);</w:t>
      </w:r>
    </w:p>
    <w:p w:rsidR="00F74B03" w:rsidRDefault="00F74B03" w:rsidP="008142C5">
      <w:pPr>
        <w:pStyle w:val="Sarakstarindkopa"/>
        <w:numPr>
          <w:ilvl w:val="2"/>
          <w:numId w:val="1"/>
        </w:numPr>
        <w:jc w:val="both"/>
      </w:pPr>
      <w:r w:rsidRPr="006A7777">
        <w:t xml:space="preserve">preču piegāde tiks veikta 200 km attāluma ietvaros no pārtikas produktu ražošanas vietas līdz  tālākai LSIPS piegādes vietai </w:t>
      </w:r>
      <w:r w:rsidRPr="006A7777">
        <w:rPr>
          <w:i/>
        </w:rPr>
        <w:t>(līguma punkts at</w:t>
      </w:r>
      <w:r w:rsidR="004B5972" w:rsidRPr="006A7777">
        <w:rPr>
          <w:i/>
        </w:rPr>
        <w:t>tiecas uz  Iepirkumu daļu Nr.11 “Olas”</w:t>
      </w:r>
      <w:r w:rsidRPr="006A7777">
        <w:rPr>
          <w:i/>
        </w:rPr>
        <w:t>)</w:t>
      </w:r>
      <w:r w:rsidR="004B5972" w:rsidRPr="006A7777">
        <w:t>.</w:t>
      </w:r>
    </w:p>
    <w:p w:rsidR="00341FA1" w:rsidRDefault="00341FA1" w:rsidP="00341FA1">
      <w:pPr>
        <w:pStyle w:val="Sarakstarindkopa"/>
        <w:ind w:left="1080"/>
        <w:jc w:val="both"/>
      </w:pPr>
    </w:p>
    <w:p w:rsidR="00341FA1" w:rsidRPr="006A7777" w:rsidRDefault="00341FA1" w:rsidP="00341FA1">
      <w:pPr>
        <w:pStyle w:val="Sarakstarindkopa"/>
        <w:ind w:left="1080"/>
        <w:jc w:val="both"/>
      </w:pPr>
    </w:p>
    <w:p w:rsidR="004B5972" w:rsidRPr="006A7777" w:rsidRDefault="004B5972" w:rsidP="00A45EA9">
      <w:pPr>
        <w:tabs>
          <w:tab w:val="left" w:pos="2520"/>
        </w:tabs>
        <w:ind w:left="426" w:hanging="426"/>
        <w:jc w:val="both"/>
        <w:rPr>
          <w:b/>
        </w:rPr>
      </w:pPr>
    </w:p>
    <w:p w:rsidR="00A45EA9" w:rsidRPr="006A7777" w:rsidRDefault="00A45EA9" w:rsidP="00A45EA9">
      <w:pPr>
        <w:tabs>
          <w:tab w:val="left" w:pos="2520"/>
        </w:tabs>
        <w:ind w:left="426" w:hanging="426"/>
        <w:jc w:val="both"/>
        <w:rPr>
          <w:b/>
        </w:rPr>
      </w:pPr>
      <w:r w:rsidRPr="006A7777">
        <w:rPr>
          <w:b/>
        </w:rPr>
        <w:lastRenderedPageBreak/>
        <w:t>5.2. Pircēja pienākumi un atbildība:</w:t>
      </w:r>
    </w:p>
    <w:p w:rsidR="00A45EA9" w:rsidRPr="006A7777" w:rsidRDefault="00A45EA9" w:rsidP="00A45EA9">
      <w:pPr>
        <w:pStyle w:val="Sarakstarindkopa"/>
        <w:numPr>
          <w:ilvl w:val="2"/>
          <w:numId w:val="2"/>
        </w:numPr>
        <w:jc w:val="both"/>
      </w:pPr>
      <w:r w:rsidRPr="006A7777">
        <w:t>veikt samaksu par Preci šajā līgumā noteiktajos termiņos un kārtībā, par samaksas kavējumu maksājot Pārdevējam līgumsodu 0,1% (nulle komats viena procenta) apmērā no neapmaksātās rēķina summas par katru kavējuma dienu, bet ne vairāk par 10% (desmit procentiem) no neapmaksātās rēķina summas;</w:t>
      </w:r>
    </w:p>
    <w:p w:rsidR="00A45EA9" w:rsidRPr="006A7777" w:rsidRDefault="00A45EA9" w:rsidP="00A45EA9">
      <w:pPr>
        <w:pStyle w:val="Sarakstarindkopa"/>
        <w:numPr>
          <w:ilvl w:val="2"/>
          <w:numId w:val="2"/>
        </w:numPr>
        <w:jc w:val="both"/>
      </w:pPr>
      <w:r w:rsidRPr="006A7777">
        <w:t>nodrošināt pienācīgus apstākļus Preces piegādei;</w:t>
      </w:r>
    </w:p>
    <w:p w:rsidR="00A45EA9" w:rsidRPr="006A7777" w:rsidRDefault="00A45EA9" w:rsidP="00A45EA9">
      <w:pPr>
        <w:pStyle w:val="Sarakstarindkopa"/>
        <w:numPr>
          <w:ilvl w:val="2"/>
          <w:numId w:val="2"/>
        </w:numPr>
        <w:jc w:val="both"/>
      </w:pPr>
      <w:r w:rsidRPr="006A7777">
        <w:t>savlaicīgi veikt Pārdevēja piegādātās Preces pieņemšanu;</w:t>
      </w:r>
    </w:p>
    <w:p w:rsidR="00A45EA9" w:rsidRPr="006A7777" w:rsidRDefault="00A45EA9" w:rsidP="00A45EA9">
      <w:pPr>
        <w:pStyle w:val="Sarakstarindkopa"/>
        <w:numPr>
          <w:ilvl w:val="2"/>
          <w:numId w:val="2"/>
        </w:numPr>
        <w:jc w:val="both"/>
      </w:pPr>
      <w:r w:rsidRPr="006A7777">
        <w:t>Puses savstarpēji ir atbildīgas par otrai Pusei nodarītajiem zaudējumiem, ja tie radušies vienas vai otras Puses vai tā darbinieka, kā arī šī līguma izpildē iesaistīto trešo personu darbības vai bezdarbības, kā arī rupjas neuzmanības, ļaunā nolūkā izdarīto darbību vai nolaidības rezultātā;</w:t>
      </w:r>
    </w:p>
    <w:p w:rsidR="00A45EA9" w:rsidRPr="006A7777" w:rsidRDefault="00A45EA9" w:rsidP="00A45EA9">
      <w:pPr>
        <w:pStyle w:val="Sarakstarindkopa"/>
        <w:numPr>
          <w:ilvl w:val="2"/>
          <w:numId w:val="2"/>
        </w:numPr>
        <w:jc w:val="both"/>
      </w:pPr>
      <w:r w:rsidRPr="006A7777">
        <w:t>jebkura šajā līgumā noteiktā Līgumsoda samaksa neatbrīvo Puses no saistību pilnīgas izpildes;</w:t>
      </w:r>
    </w:p>
    <w:p w:rsidR="00A45EA9" w:rsidRPr="006A7777" w:rsidRDefault="00A45EA9" w:rsidP="00A45EA9">
      <w:pPr>
        <w:pStyle w:val="Sarakstarindkopa"/>
        <w:numPr>
          <w:ilvl w:val="2"/>
          <w:numId w:val="2"/>
        </w:numPr>
        <w:jc w:val="both"/>
      </w:pPr>
      <w:r w:rsidRPr="006A7777">
        <w:t>Ja Pārdevējs piegādājis Pircējam nekvalitatīvu Preci, vai piegādājis Preci Pasūtījumam neatbilstošā apjomā vai sortimentā un nav novērsis trūkumus šajā līgumā noteiktajā kārtībā, tad Pircējam ir tiesības piemērot Pārdevējam līgumsodu 25% (divdesmit pieci procentu) apmērā no Pircēja veiktā Pasūtījuma summas produktam, kas konstatēts kā nekvalitatīvs vai neatbilstošs Pircēja Pasūtījumam, par katru šādu gadījumu, kā arī Pārdevējs atlīdzina visus Pircējam radušos zaudējumus;</w:t>
      </w:r>
    </w:p>
    <w:p w:rsidR="00A45EA9" w:rsidRPr="006A7777" w:rsidRDefault="00A45EA9" w:rsidP="00A45EA9">
      <w:pPr>
        <w:pStyle w:val="Sarakstarindkopa"/>
        <w:numPr>
          <w:ilvl w:val="2"/>
          <w:numId w:val="2"/>
        </w:numPr>
        <w:jc w:val="both"/>
      </w:pPr>
      <w:r w:rsidRPr="006A7777">
        <w:t>ja Pārdevējs atsakās no šī Līguma izpildes, Pircējs ir tiesīgs piemērot Pārdevējam līgumsodu 10% (</w:t>
      </w:r>
      <w:r w:rsidRPr="006A7777">
        <w:rPr>
          <w:i/>
        </w:rPr>
        <w:t>desmit procentu</w:t>
      </w:r>
      <w:r w:rsidRPr="006A7777">
        <w:t>) apmērā no visu iepriekš veikto Pasūtījumu kopējās summas. Līgumsodu Pircēj</w:t>
      </w:r>
      <w:r w:rsidR="004B7FA7" w:rsidRPr="006A7777">
        <w:t xml:space="preserve">s ietur saskaņā ar šī līguma </w:t>
      </w:r>
      <w:r w:rsidR="004B7FA7" w:rsidRPr="00785D07">
        <w:t>5.2</w:t>
      </w:r>
      <w:r w:rsidRPr="00785D07">
        <w:t>.</w:t>
      </w:r>
      <w:r w:rsidR="00730935" w:rsidRPr="00785D07">
        <w:t>1</w:t>
      </w:r>
      <w:r w:rsidR="00785D07" w:rsidRPr="00785D07">
        <w:t>6</w:t>
      </w:r>
      <w:r w:rsidR="004B7FA7" w:rsidRPr="00785D07">
        <w:t>.</w:t>
      </w:r>
      <w:r w:rsidRPr="00785D07">
        <w:t>punktu,</w:t>
      </w:r>
      <w:r w:rsidRPr="006A7777">
        <w:t xml:space="preserve"> bet, ja ieskaita kārtībā līgumsodu nav iespējams ieturēt - līgumsoda samaksas termiņš ir 15 (</w:t>
      </w:r>
      <w:r w:rsidRPr="006A7777">
        <w:rPr>
          <w:i/>
        </w:rPr>
        <w:t>piecpadsmit</w:t>
      </w:r>
      <w:r w:rsidRPr="006A7777">
        <w:t>) kalendārās dienas no līgumsoda rēķina nosūtīšanas dienas (pasta zīmogs). Par atteikšanos no Piegādes līguma izpildes šī punkta izpratnē tiek uzskatīta situācija, kad Pārdevējs nepiegādā vai piegādā mazāk par 50% (</w:t>
      </w:r>
      <w:r w:rsidRPr="006A7777">
        <w:rPr>
          <w:i/>
        </w:rPr>
        <w:t>piecdesmit procentiem</w:t>
      </w:r>
      <w:r w:rsidRPr="006A7777">
        <w:t>) no Pircēja pasūtījumā norādītā Preču sortimenta ilgāk kā 2 (</w:t>
      </w:r>
      <w:r w:rsidRPr="006A7777">
        <w:rPr>
          <w:i/>
        </w:rPr>
        <w:t>divas</w:t>
      </w:r>
      <w:r w:rsidRPr="006A7777">
        <w:t>) kalendārās dienas;</w:t>
      </w:r>
    </w:p>
    <w:p w:rsidR="00A45EA9" w:rsidRPr="006A7777" w:rsidRDefault="00A45EA9" w:rsidP="00A45EA9">
      <w:pPr>
        <w:pStyle w:val="Sarakstarindkopa"/>
        <w:numPr>
          <w:ilvl w:val="2"/>
          <w:numId w:val="2"/>
        </w:numPr>
        <w:jc w:val="both"/>
      </w:pPr>
      <w:r w:rsidRPr="006A7777">
        <w:t>ja Pārdevējs nav piegādājis Preci kopā ar līguma 5.</w:t>
      </w:r>
      <w:r w:rsidR="005D7EEB" w:rsidRPr="006A7777">
        <w:t>1</w:t>
      </w:r>
      <w:r w:rsidRPr="006A7777">
        <w:t>.</w:t>
      </w:r>
      <w:r w:rsidR="005D7EEB" w:rsidRPr="006A7777">
        <w:t>11</w:t>
      </w:r>
      <w:r w:rsidRPr="006A7777">
        <w:t>.punktā kādu no minētiem dokumentiem kas attiecas uz konkrēto Preci, tad Pircējam ir tiesības piemērot Pārdevējam vienreizēju  līgumsodu</w:t>
      </w:r>
      <w:r w:rsidRPr="006A7777">
        <w:rPr>
          <w:color w:val="FF0000"/>
        </w:rPr>
        <w:t xml:space="preserve"> </w:t>
      </w:r>
      <w:r w:rsidRPr="006A7777">
        <w:t>10 EUR (</w:t>
      </w:r>
      <w:r w:rsidRPr="006A7777">
        <w:rPr>
          <w:i/>
        </w:rPr>
        <w:t xml:space="preserve">desmit </w:t>
      </w:r>
      <w:proofErr w:type="spellStart"/>
      <w:r w:rsidRPr="006A7777">
        <w:rPr>
          <w:i/>
        </w:rPr>
        <w:t>euro</w:t>
      </w:r>
      <w:proofErr w:type="spellEnd"/>
      <w:r w:rsidRPr="006A7777">
        <w:t>) apmērā par katru dokumentu kas attiecas uz konkrēto Preci;</w:t>
      </w:r>
    </w:p>
    <w:p w:rsidR="00A45EA9" w:rsidRPr="006A7777" w:rsidRDefault="00A45EA9" w:rsidP="005D7EEB">
      <w:pPr>
        <w:pStyle w:val="Sarakstarindkopa"/>
        <w:numPr>
          <w:ilvl w:val="2"/>
          <w:numId w:val="2"/>
        </w:numPr>
        <w:jc w:val="both"/>
      </w:pPr>
      <w:r w:rsidRPr="006A7777">
        <w:t>ja Pārdevēja piegādātai Precei, kura atbilst nacionālās pārtikas kvalitātes shēmas (NPKS) vai bioloģiskās lauksaimniecības shēmas (BLS) prasībām vai lauksaimniecības produktu integrētās audzēšanas prasībām (LPIA) piegādes brīdī nav atbilstoša norāde</w:t>
      </w:r>
      <w:r w:rsidR="005D7EEB" w:rsidRPr="006A7777">
        <w:t xml:space="preserve"> (marķējums)</w:t>
      </w:r>
      <w:r w:rsidRPr="006A7777">
        <w:t>, tad Pircējam ir tiesības piemērot Pārdevējam vienreizēju  līgumsodu 10 EUR (</w:t>
      </w:r>
      <w:r w:rsidRPr="006A7777">
        <w:rPr>
          <w:i/>
        </w:rPr>
        <w:t xml:space="preserve">desmit </w:t>
      </w:r>
      <w:proofErr w:type="spellStart"/>
      <w:r w:rsidRPr="006A7777">
        <w:rPr>
          <w:i/>
        </w:rPr>
        <w:t>euro</w:t>
      </w:r>
      <w:proofErr w:type="spellEnd"/>
      <w:r w:rsidRPr="006A7777">
        <w:t>) apmērā par katru neatbilstošu norādi</w:t>
      </w:r>
      <w:r w:rsidR="005D7EEB" w:rsidRPr="006A7777">
        <w:t xml:space="preserve"> (marķējumu)</w:t>
      </w:r>
      <w:r w:rsidRPr="006A7777">
        <w:t xml:space="preserve"> uz konkrēto Preci;</w:t>
      </w:r>
    </w:p>
    <w:p w:rsidR="00A45EA9" w:rsidRPr="006A7777" w:rsidRDefault="00A45EA9" w:rsidP="00A45EA9">
      <w:pPr>
        <w:pStyle w:val="Sarakstarindkopa"/>
        <w:numPr>
          <w:ilvl w:val="2"/>
          <w:numId w:val="2"/>
        </w:numPr>
        <w:jc w:val="both"/>
      </w:pPr>
      <w:r w:rsidRPr="006A7777">
        <w:t>ja Pircējs konstatē piegādās Preces marķējum</w:t>
      </w:r>
      <w:r w:rsidR="006163F5" w:rsidRPr="006A7777">
        <w:t xml:space="preserve">a </w:t>
      </w:r>
      <w:r w:rsidRPr="006A7777">
        <w:t>neatbilstību tehniskajām piedāvājumam, tad Pircējam ir tiesības piemērot Pārdevējam vienreizēju  līgumsodu 10 EUR (</w:t>
      </w:r>
      <w:r w:rsidRPr="006A7777">
        <w:rPr>
          <w:i/>
        </w:rPr>
        <w:t xml:space="preserve">desmit </w:t>
      </w:r>
      <w:proofErr w:type="spellStart"/>
      <w:r w:rsidRPr="006A7777">
        <w:rPr>
          <w:i/>
        </w:rPr>
        <w:t>euro</w:t>
      </w:r>
      <w:proofErr w:type="spellEnd"/>
      <w:r w:rsidRPr="006A7777">
        <w:t>) apmērā par katru šādu gadījumu;</w:t>
      </w:r>
    </w:p>
    <w:p w:rsidR="00977167" w:rsidRPr="006A7777" w:rsidRDefault="00977167" w:rsidP="00977167">
      <w:pPr>
        <w:pStyle w:val="Sarakstarindkopa"/>
        <w:numPr>
          <w:ilvl w:val="2"/>
          <w:numId w:val="2"/>
        </w:numPr>
        <w:jc w:val="both"/>
      </w:pPr>
      <w:r w:rsidRPr="006A7777">
        <w:t>ja Pārdevējs neievēro līguma 5.1.13. punktā noteikto, tad Pircējam ir tiesības piemērot Pārdevējam vienreizēju  līgumsodu 10 EUR (</w:t>
      </w:r>
      <w:r w:rsidRPr="006A7777">
        <w:rPr>
          <w:i/>
        </w:rPr>
        <w:t xml:space="preserve">desmit </w:t>
      </w:r>
      <w:proofErr w:type="spellStart"/>
      <w:r w:rsidRPr="006A7777">
        <w:rPr>
          <w:i/>
        </w:rPr>
        <w:t>euro</w:t>
      </w:r>
      <w:proofErr w:type="spellEnd"/>
      <w:r w:rsidRPr="006A7777">
        <w:t>) apmērā par katru šādu gadījumu;</w:t>
      </w:r>
    </w:p>
    <w:p w:rsidR="00977167" w:rsidRDefault="00977167" w:rsidP="00977167">
      <w:pPr>
        <w:pStyle w:val="Sarakstarindkopa"/>
        <w:numPr>
          <w:ilvl w:val="2"/>
          <w:numId w:val="2"/>
        </w:numPr>
        <w:jc w:val="both"/>
      </w:pPr>
      <w:r>
        <w:t>j</w:t>
      </w:r>
      <w:r w:rsidRPr="009E0DA1">
        <w:t>a Pārdevējs neievēro līguma 5.1.14. punktā noteikto, tad Pircējam ir tiesības piemērot Pārdevējam vienreizēju  līgumsodu 10 EUR (</w:t>
      </w:r>
      <w:r w:rsidRPr="00DF4021">
        <w:rPr>
          <w:i/>
        </w:rPr>
        <w:t xml:space="preserve">desmit </w:t>
      </w:r>
      <w:proofErr w:type="spellStart"/>
      <w:r w:rsidRPr="00DF4021">
        <w:rPr>
          <w:i/>
        </w:rPr>
        <w:t>euro</w:t>
      </w:r>
      <w:proofErr w:type="spellEnd"/>
      <w:r>
        <w:t>) apmērā;</w:t>
      </w:r>
    </w:p>
    <w:p w:rsidR="00A45EA9" w:rsidRDefault="00A45EA9" w:rsidP="00730935">
      <w:pPr>
        <w:pStyle w:val="Sarakstarindkopa"/>
        <w:numPr>
          <w:ilvl w:val="2"/>
          <w:numId w:val="2"/>
        </w:numPr>
        <w:jc w:val="both"/>
      </w:pPr>
      <w:r>
        <w:t>j</w:t>
      </w:r>
      <w:r w:rsidRPr="009E0DA1">
        <w:t>a Pārdevējs neievēro līguma 5.1.1</w:t>
      </w:r>
      <w:r w:rsidR="00785D07">
        <w:t>5</w:t>
      </w:r>
      <w:r w:rsidR="00977167">
        <w:t>.</w:t>
      </w:r>
      <w:r w:rsidRPr="009E0DA1">
        <w:t xml:space="preserve"> punktā noteikto, tad Pircējam ir tiesības piemērot Pārdevējam vienreizēju  līgumsodu 10 EUR (</w:t>
      </w:r>
      <w:r w:rsidRPr="00977167">
        <w:rPr>
          <w:i/>
        </w:rPr>
        <w:t xml:space="preserve">desmit </w:t>
      </w:r>
      <w:proofErr w:type="spellStart"/>
      <w:r w:rsidRPr="00977167">
        <w:rPr>
          <w:i/>
        </w:rPr>
        <w:t>euro</w:t>
      </w:r>
      <w:proofErr w:type="spellEnd"/>
      <w:r>
        <w:t>) apmērā</w:t>
      </w:r>
      <w:r w:rsidR="00730935" w:rsidRPr="00730935">
        <w:t xml:space="preserve"> par katru šādu gadījumu</w:t>
      </w:r>
      <w:r>
        <w:t>;</w:t>
      </w:r>
    </w:p>
    <w:p w:rsidR="00977167" w:rsidRPr="00977167" w:rsidRDefault="00977167" w:rsidP="00785D07">
      <w:pPr>
        <w:pStyle w:val="Sarakstarindkopa"/>
        <w:numPr>
          <w:ilvl w:val="2"/>
          <w:numId w:val="2"/>
        </w:numPr>
      </w:pPr>
      <w:r w:rsidRPr="00977167">
        <w:lastRenderedPageBreak/>
        <w:t>ja Pārdevējs neievēro līguma 5.1.1</w:t>
      </w:r>
      <w:r w:rsidR="00785D07">
        <w:t>6</w:t>
      </w:r>
      <w:r w:rsidRPr="00977167">
        <w:t xml:space="preserve">. punktā noteikto, tad Pircējam ir tiesības piemērot Pārdevējam vienreizēju  līgumsodu 10 EUR (desmit </w:t>
      </w:r>
      <w:proofErr w:type="spellStart"/>
      <w:r w:rsidRPr="00977167">
        <w:t>euro</w:t>
      </w:r>
      <w:proofErr w:type="spellEnd"/>
      <w:r w:rsidRPr="00977167">
        <w:t>) apmērā</w:t>
      </w:r>
      <w:r w:rsidR="00730935" w:rsidRPr="00730935">
        <w:t xml:space="preserve"> par katru šādu gadījumu</w:t>
      </w:r>
      <w:r w:rsidR="00785D07">
        <w:t>.</w:t>
      </w:r>
    </w:p>
    <w:p w:rsidR="00A45EA9" w:rsidRPr="00130C6A" w:rsidRDefault="00A45EA9" w:rsidP="00A45EA9">
      <w:pPr>
        <w:pStyle w:val="Sarakstarindkopa"/>
        <w:numPr>
          <w:ilvl w:val="2"/>
          <w:numId w:val="2"/>
        </w:numPr>
        <w:jc w:val="both"/>
      </w:pPr>
      <w:r w:rsidRPr="00130C6A">
        <w:t>Pircējam papildus Pārdevēja norādītajai informācijai un iesniegtajiem dokumentiem ir tiesības  veikt piegādāto Preču izcelsmes un kvalitātes pārbaudi;</w:t>
      </w:r>
    </w:p>
    <w:p w:rsidR="00A45EA9" w:rsidRPr="00130C6A" w:rsidRDefault="00A45EA9" w:rsidP="00A45EA9">
      <w:pPr>
        <w:pStyle w:val="Sarakstarindkopa"/>
        <w:numPr>
          <w:ilvl w:val="2"/>
          <w:numId w:val="2"/>
        </w:numPr>
        <w:jc w:val="both"/>
      </w:pPr>
      <w:r w:rsidRPr="00130C6A">
        <w:t>Pircējam bez papildus formalitātēm ir tiesības veikt līgumsoda summas ieskaitu veidā no jebkurām summām, ko Pircējam ir pienākums izmaksāt Pārdevējam.</w:t>
      </w:r>
    </w:p>
    <w:p w:rsidR="003B19D8" w:rsidRDefault="003B19D8" w:rsidP="00A45EA9">
      <w:pPr>
        <w:tabs>
          <w:tab w:val="left" w:pos="2520"/>
        </w:tabs>
        <w:jc w:val="center"/>
      </w:pPr>
    </w:p>
    <w:p w:rsidR="003B19D8" w:rsidRDefault="003B19D8" w:rsidP="00A45EA9">
      <w:pPr>
        <w:tabs>
          <w:tab w:val="left" w:pos="2520"/>
        </w:tabs>
        <w:jc w:val="center"/>
      </w:pPr>
    </w:p>
    <w:p w:rsidR="00A45EA9" w:rsidRPr="009E0DA1" w:rsidRDefault="00A45EA9" w:rsidP="00A45EA9">
      <w:pPr>
        <w:tabs>
          <w:tab w:val="left" w:pos="2520"/>
        </w:tabs>
        <w:jc w:val="center"/>
        <w:rPr>
          <w:b/>
        </w:rPr>
      </w:pPr>
      <w:r w:rsidRPr="009E0DA1">
        <w:rPr>
          <w:b/>
        </w:rPr>
        <w:t>6. Izmaiņas līgumā, tā darbības izbeigšana</w:t>
      </w:r>
    </w:p>
    <w:p w:rsidR="00A45EA9" w:rsidRDefault="00A45EA9" w:rsidP="00A45EA9">
      <w:pPr>
        <w:pStyle w:val="Sarakstarindkopa"/>
        <w:numPr>
          <w:ilvl w:val="1"/>
          <w:numId w:val="3"/>
        </w:numPr>
        <w:ind w:left="426" w:hanging="426"/>
        <w:jc w:val="both"/>
      </w:pPr>
      <w:r w:rsidRPr="009E0DA1">
        <w:t xml:space="preserve"> Līgumu var grozīt vai izbeigt, Pusēm savstarpēji vienojoties. Jebkuras līguma izmaiņas vai papildinājumi tiek noformēti rakstveidā un kļūst par šī līguma neatņemamu sastāvdaļu.</w:t>
      </w:r>
      <w:bookmarkStart w:id="1" w:name="_Hlk487724460"/>
    </w:p>
    <w:p w:rsidR="00A45EA9" w:rsidRDefault="00A45EA9" w:rsidP="00A45EA9">
      <w:pPr>
        <w:pStyle w:val="Sarakstarindkopa"/>
        <w:numPr>
          <w:ilvl w:val="1"/>
          <w:numId w:val="3"/>
        </w:numPr>
        <w:ind w:left="426" w:hanging="426"/>
        <w:jc w:val="both"/>
      </w:pPr>
      <w:r w:rsidRPr="009E0DA1">
        <w:t xml:space="preserve">Vienu reizi ceturksnī Pārdevējs ir tiesīgs pieprasīt mainīt nolīgto preču vienību cenu līdz 10% </w:t>
      </w:r>
      <w:r w:rsidRPr="00223E15">
        <w:rPr>
          <w:i/>
        </w:rPr>
        <w:t>(desmit procentiem)</w:t>
      </w:r>
      <w:r w:rsidRPr="009E0DA1">
        <w:t>, bet ne agrāk kā pēc 6 (s</w:t>
      </w:r>
      <w:r w:rsidRPr="00223E15">
        <w:rPr>
          <w:i/>
        </w:rPr>
        <w:t>ešiem</w:t>
      </w:r>
      <w:r w:rsidRPr="009E0DA1">
        <w:t xml:space="preserve">) mēnešiem no līguma noslēgšanas dienas. Šāda cenu paaugstināšana būs iespējama gadījumā, ja nepieciešamība pēc cenu paaugstināšanas izrietēs no normatīvo aktu prasībām vai valsts nodokļu politikas izmaiņu gadījumā, vai no Pārdevēja neatkarīgu ārkārtas iemeslu gadījumā (piemēram, laika apstākļu dēļ Pārdevējs cietis zaudējumus </w:t>
      </w:r>
      <w:proofErr w:type="spellStart"/>
      <w:r w:rsidRPr="009E0DA1">
        <w:t>utml</w:t>
      </w:r>
      <w:proofErr w:type="spellEnd"/>
      <w:r w:rsidRPr="009E0DA1">
        <w:t>.). Pieprasot palielināt cenu saskaņā ar šī punkta noteikumiem, Pārdevējam jāiesniedz Pircējam rakstveida iesniegums, kurā jānorāda izvērsts pamatojums cenu palielināšanai un jāpievieno nepieciešamie dokumenti, kas apliecinātu iesniegumā minēto. Pircējam būs tiesības pieprasīt papildus dokumentāciju un informāciju no Pārdevēja, lai pārliecinātos par cenu palielināšanas objektivitāti. Šāda cenu palielināšana būs iespējama tikai pēc Pircēja rakstveida piekrišanas</w:t>
      </w:r>
      <w:bookmarkEnd w:id="1"/>
      <w:r w:rsidRPr="009E0DA1">
        <w:t>.</w:t>
      </w:r>
      <w:bookmarkStart w:id="2" w:name="_Hlk487724269"/>
    </w:p>
    <w:p w:rsidR="00A45EA9" w:rsidRDefault="00A45EA9" w:rsidP="00A45EA9">
      <w:pPr>
        <w:pStyle w:val="Sarakstarindkopa"/>
        <w:numPr>
          <w:ilvl w:val="1"/>
          <w:numId w:val="3"/>
        </w:numPr>
        <w:ind w:left="426" w:hanging="426"/>
        <w:jc w:val="both"/>
      </w:pPr>
      <w:r w:rsidRPr="009E0DA1">
        <w:t>Līguma izpildes laikā iespējama Preces maiņa pret līdzvērtīgu kvalitātē un cenā, ja tehniskajā specifikācijā/tehniskajā piedāvājumā minētā Prece vairs netiek ražota, vai tirdzniecībā nav pieejama.</w:t>
      </w:r>
      <w:bookmarkEnd w:id="2"/>
      <w:r w:rsidRPr="009E0DA1">
        <w:t xml:space="preserve"> </w:t>
      </w:r>
    </w:p>
    <w:p w:rsidR="00A45EA9" w:rsidRDefault="00A45EA9" w:rsidP="00A45EA9">
      <w:pPr>
        <w:pStyle w:val="Sarakstarindkopa"/>
        <w:numPr>
          <w:ilvl w:val="1"/>
          <w:numId w:val="3"/>
        </w:numPr>
        <w:ind w:left="426" w:hanging="426"/>
        <w:jc w:val="both"/>
      </w:pPr>
      <w:r w:rsidRPr="009E0DA1">
        <w:t xml:space="preserve">Pircējam ir tiesības vienpusēji atkāpties no līguma, brīdinot  Pārdevēju 10 (desmit) dienas iepriekš, ja Pārdevējs atkārtoti (vairāk kā divas reizes) pārkāpj līguma noteikumus. </w:t>
      </w:r>
    </w:p>
    <w:p w:rsidR="00A45EA9" w:rsidRDefault="00A45EA9" w:rsidP="00A45EA9">
      <w:pPr>
        <w:pStyle w:val="Sarakstarindkopa"/>
        <w:numPr>
          <w:ilvl w:val="1"/>
          <w:numId w:val="3"/>
        </w:numPr>
        <w:ind w:left="426" w:hanging="426"/>
        <w:jc w:val="both"/>
      </w:pPr>
      <w:r w:rsidRPr="009E0DA1">
        <w:t>Pircējam ir tiesības vienpusēji un bez brīdinājuma atkāpties no līguma, ja tiek konstatēts, ka piegādātā Prece neatbilst Latvijas Republikas normatīvo aktu prasībām un ja piegādātā Prece vai pats piegādes process rada draudus Pircējam (bērnu drošībai un veselībai).</w:t>
      </w:r>
    </w:p>
    <w:p w:rsidR="00A45EA9" w:rsidRDefault="00A45EA9" w:rsidP="00A45EA9">
      <w:pPr>
        <w:pStyle w:val="Sarakstarindkopa"/>
        <w:numPr>
          <w:ilvl w:val="1"/>
          <w:numId w:val="3"/>
        </w:numPr>
        <w:ind w:left="426" w:hanging="426"/>
        <w:jc w:val="both"/>
      </w:pPr>
      <w:r w:rsidRPr="009E0DA1">
        <w:t>Pusēm nav tiesību vienpusēji atkāpties no līguma, ja otra Puse pilda līgumā uzņemtās saistības.</w:t>
      </w:r>
    </w:p>
    <w:p w:rsidR="00A45EA9" w:rsidRPr="00751688" w:rsidRDefault="00A45EA9" w:rsidP="00A45EA9">
      <w:pPr>
        <w:pStyle w:val="Sarakstarindkopa"/>
        <w:numPr>
          <w:ilvl w:val="1"/>
          <w:numId w:val="3"/>
        </w:numPr>
        <w:ind w:left="426" w:hanging="426"/>
        <w:jc w:val="both"/>
      </w:pPr>
      <w:r w:rsidRPr="009E0DA1">
        <w:t xml:space="preserve">Šajā līgumā obligāti veicami grozījumi sakarā ar </w:t>
      </w:r>
      <w:r w:rsidRPr="00223E15">
        <w:rPr>
          <w:w w:val="104"/>
        </w:rPr>
        <w:t>iz</w:t>
      </w:r>
      <w:r w:rsidRPr="00223E15">
        <w:rPr>
          <w:w w:val="103"/>
        </w:rPr>
        <w:t>m</w:t>
      </w:r>
      <w:r w:rsidRPr="00223E15">
        <w:rPr>
          <w:w w:val="104"/>
        </w:rPr>
        <w:t>aiņ</w:t>
      </w:r>
      <w:r w:rsidRPr="00223E15">
        <w:rPr>
          <w:w w:val="103"/>
        </w:rPr>
        <w:t>ām</w:t>
      </w:r>
      <w:r w:rsidRPr="009E0DA1">
        <w:t xml:space="preserve"> normatīvos aktos, </w:t>
      </w:r>
      <w:r w:rsidRPr="00223E15">
        <w:rPr>
          <w:w w:val="103"/>
        </w:rPr>
        <w:t>kur</w:t>
      </w:r>
      <w:r w:rsidRPr="00223E15">
        <w:rPr>
          <w:w w:val="104"/>
        </w:rPr>
        <w:t xml:space="preserve">i </w:t>
      </w:r>
      <w:r w:rsidRPr="00223E15">
        <w:rPr>
          <w:w w:val="103"/>
        </w:rPr>
        <w:t>p</w:t>
      </w:r>
      <w:r w:rsidRPr="00223E15">
        <w:rPr>
          <w:w w:val="104"/>
        </w:rPr>
        <w:t>ieņe</w:t>
      </w:r>
      <w:r w:rsidRPr="00223E15">
        <w:rPr>
          <w:w w:val="103"/>
        </w:rPr>
        <w:t>m</w:t>
      </w:r>
      <w:r w:rsidRPr="00223E15">
        <w:rPr>
          <w:w w:val="104"/>
        </w:rPr>
        <w:t xml:space="preserve">ti </w:t>
      </w:r>
      <w:r w:rsidRPr="009E0DA1">
        <w:t xml:space="preserve">pēc šī līguma noslēgšanas un attiecas uz līguma priekšmetu. Ja  grozījumi, kuri </w:t>
      </w:r>
      <w:r w:rsidRPr="00223E15">
        <w:rPr>
          <w:w w:val="103"/>
        </w:rPr>
        <w:t>p</w:t>
      </w:r>
      <w:r w:rsidRPr="00223E15">
        <w:rPr>
          <w:w w:val="104"/>
        </w:rPr>
        <w:t>ieņe</w:t>
      </w:r>
      <w:r w:rsidRPr="00223E15">
        <w:rPr>
          <w:w w:val="103"/>
        </w:rPr>
        <w:t>m</w:t>
      </w:r>
      <w:r w:rsidRPr="00223E15">
        <w:rPr>
          <w:w w:val="104"/>
        </w:rPr>
        <w:t xml:space="preserve">ti </w:t>
      </w:r>
      <w:r w:rsidRPr="009E0DA1">
        <w:t xml:space="preserve">pēc līguma </w:t>
      </w:r>
      <w:r w:rsidRPr="00223E15">
        <w:rPr>
          <w:w w:val="103"/>
        </w:rPr>
        <w:t>nos</w:t>
      </w:r>
      <w:r w:rsidRPr="00223E15">
        <w:rPr>
          <w:w w:val="104"/>
        </w:rPr>
        <w:t>l</w:t>
      </w:r>
      <w:r w:rsidRPr="00223E15">
        <w:rPr>
          <w:w w:val="103"/>
        </w:rPr>
        <w:t>ēgš</w:t>
      </w:r>
      <w:r w:rsidRPr="00223E15">
        <w:rPr>
          <w:w w:val="104"/>
        </w:rPr>
        <w:t>a</w:t>
      </w:r>
      <w:r w:rsidRPr="00223E15">
        <w:rPr>
          <w:w w:val="103"/>
        </w:rPr>
        <w:t>n</w:t>
      </w:r>
      <w:r w:rsidRPr="00223E15">
        <w:rPr>
          <w:w w:val="104"/>
        </w:rPr>
        <w:t>a</w:t>
      </w:r>
      <w:r w:rsidRPr="00223E15">
        <w:rPr>
          <w:w w:val="103"/>
        </w:rPr>
        <w:t xml:space="preserve">s, </w:t>
      </w:r>
      <w:r w:rsidRPr="009E0DA1">
        <w:t xml:space="preserve">pasliktina kādas Puses stāvokli, tā ir tiesīga pieprasīt līguma </w:t>
      </w:r>
      <w:r w:rsidRPr="00223E15">
        <w:rPr>
          <w:w w:val="104"/>
        </w:rPr>
        <w:t>izbeigšanu saprātīgā termiņā</w:t>
      </w:r>
      <w:r w:rsidR="00751688">
        <w:rPr>
          <w:w w:val="104"/>
        </w:rPr>
        <w:t>.</w:t>
      </w:r>
    </w:p>
    <w:p w:rsidR="00751688" w:rsidRPr="009E0DA1" w:rsidRDefault="00751688" w:rsidP="00751688">
      <w:pPr>
        <w:pStyle w:val="Sarakstarindkopa"/>
        <w:ind w:left="426"/>
        <w:jc w:val="both"/>
      </w:pPr>
    </w:p>
    <w:p w:rsidR="00A45EA9" w:rsidRPr="009E0DA1" w:rsidRDefault="00A45EA9" w:rsidP="00A45EA9">
      <w:pPr>
        <w:tabs>
          <w:tab w:val="left" w:pos="2520"/>
        </w:tabs>
        <w:jc w:val="center"/>
      </w:pPr>
    </w:p>
    <w:p w:rsidR="00A45EA9" w:rsidRPr="009E0DA1" w:rsidRDefault="00A45EA9" w:rsidP="00A45EA9">
      <w:pPr>
        <w:pStyle w:val="Sarakstarindkopa"/>
        <w:numPr>
          <w:ilvl w:val="0"/>
          <w:numId w:val="3"/>
        </w:numPr>
        <w:tabs>
          <w:tab w:val="left" w:pos="426"/>
        </w:tabs>
        <w:jc w:val="center"/>
        <w:rPr>
          <w:b/>
        </w:rPr>
      </w:pPr>
      <w:r w:rsidRPr="009E0DA1">
        <w:rPr>
          <w:b/>
        </w:rPr>
        <w:t>Strīdu risināšanas kārtība</w:t>
      </w:r>
    </w:p>
    <w:p w:rsidR="00A45EA9" w:rsidRPr="009E0DA1" w:rsidRDefault="00A45EA9" w:rsidP="00A45EA9">
      <w:pPr>
        <w:widowControl w:val="0"/>
        <w:numPr>
          <w:ilvl w:val="1"/>
          <w:numId w:val="3"/>
        </w:numPr>
        <w:suppressAutoHyphens/>
        <w:autoSpaceDE w:val="0"/>
        <w:autoSpaceDN w:val="0"/>
        <w:adjustRightInd w:val="0"/>
        <w:ind w:left="426" w:hanging="426"/>
        <w:jc w:val="both"/>
        <w:rPr>
          <w:w w:val="103"/>
        </w:rPr>
      </w:pPr>
      <w:r w:rsidRPr="009E0DA1">
        <w:t xml:space="preserve">Ja Pušu starpā rodas strīds vai </w:t>
      </w:r>
      <w:r w:rsidRPr="009E0DA1">
        <w:rPr>
          <w:w w:val="103"/>
        </w:rPr>
        <w:t>n</w:t>
      </w:r>
      <w:r w:rsidRPr="009E0DA1">
        <w:rPr>
          <w:w w:val="104"/>
        </w:rPr>
        <w:t>e</w:t>
      </w:r>
      <w:r w:rsidRPr="009E0DA1">
        <w:rPr>
          <w:w w:val="103"/>
        </w:rPr>
        <w:t>s</w:t>
      </w:r>
      <w:r w:rsidRPr="009E0DA1">
        <w:rPr>
          <w:w w:val="104"/>
        </w:rPr>
        <w:t>a</w:t>
      </w:r>
      <w:r w:rsidRPr="009E0DA1">
        <w:rPr>
          <w:w w:val="103"/>
        </w:rPr>
        <w:t>sk</w:t>
      </w:r>
      <w:r w:rsidRPr="009E0DA1">
        <w:rPr>
          <w:w w:val="104"/>
        </w:rPr>
        <w:t>aņa</w:t>
      </w:r>
      <w:r w:rsidRPr="009E0DA1">
        <w:rPr>
          <w:w w:val="103"/>
        </w:rPr>
        <w:t>s,</w:t>
      </w:r>
      <w:r w:rsidRPr="009E0DA1">
        <w:t xml:space="preserve"> kas saistītas ar Līguma izpildi, </w:t>
      </w:r>
      <w:r w:rsidRPr="009E0DA1">
        <w:rPr>
          <w:w w:val="103"/>
        </w:rPr>
        <w:t>Pus</w:t>
      </w:r>
      <w:r w:rsidRPr="009E0DA1">
        <w:rPr>
          <w:w w:val="104"/>
        </w:rPr>
        <w:t>e</w:t>
      </w:r>
      <w:r w:rsidRPr="009E0DA1">
        <w:rPr>
          <w:w w:val="103"/>
        </w:rPr>
        <w:t xml:space="preserve">s </w:t>
      </w:r>
      <w:r w:rsidRPr="009E0DA1">
        <w:t xml:space="preserve">pieliek visas pūles to atrisināšanai pārrunu </w:t>
      </w:r>
      <w:r w:rsidRPr="009E0DA1">
        <w:rPr>
          <w:w w:val="104"/>
        </w:rPr>
        <w:t>ceļ</w:t>
      </w:r>
      <w:r w:rsidRPr="009E0DA1">
        <w:rPr>
          <w:w w:val="103"/>
        </w:rPr>
        <w:t>ā.</w:t>
      </w:r>
    </w:p>
    <w:p w:rsidR="00A45EA9" w:rsidRDefault="00A45EA9" w:rsidP="00A45EA9">
      <w:pPr>
        <w:widowControl w:val="0"/>
        <w:numPr>
          <w:ilvl w:val="1"/>
          <w:numId w:val="3"/>
        </w:numPr>
        <w:suppressAutoHyphens/>
        <w:autoSpaceDE w:val="0"/>
        <w:autoSpaceDN w:val="0"/>
        <w:adjustRightInd w:val="0"/>
        <w:ind w:left="426" w:hanging="426"/>
        <w:jc w:val="both"/>
      </w:pPr>
      <w:r w:rsidRPr="009E0DA1">
        <w:t xml:space="preserve">Strīds, kas saistīts ar līgumsaistību izpildi, Pusēm jāizskata 10 (desmit) darba dienu </w:t>
      </w:r>
      <w:r w:rsidRPr="009E0DA1">
        <w:rPr>
          <w:w w:val="104"/>
        </w:rPr>
        <w:t>lai</w:t>
      </w:r>
      <w:r w:rsidRPr="009E0DA1">
        <w:rPr>
          <w:w w:val="103"/>
        </w:rPr>
        <w:t>kā</w:t>
      </w:r>
      <w:r w:rsidRPr="009E0DA1">
        <w:t xml:space="preserve"> no pretenzijas </w:t>
      </w:r>
      <w:r w:rsidRPr="009E0DA1">
        <w:rPr>
          <w:w w:val="103"/>
        </w:rPr>
        <w:t>s</w:t>
      </w:r>
      <w:r w:rsidRPr="009E0DA1">
        <w:rPr>
          <w:w w:val="104"/>
        </w:rPr>
        <w:t>aņe</w:t>
      </w:r>
      <w:r w:rsidRPr="009E0DA1">
        <w:rPr>
          <w:w w:val="103"/>
        </w:rPr>
        <w:t>mš</w:t>
      </w:r>
      <w:r w:rsidRPr="009E0DA1">
        <w:rPr>
          <w:w w:val="104"/>
        </w:rPr>
        <w:t>a</w:t>
      </w:r>
      <w:r w:rsidRPr="009E0DA1">
        <w:rPr>
          <w:w w:val="103"/>
        </w:rPr>
        <w:t>n</w:t>
      </w:r>
      <w:r w:rsidRPr="009E0DA1">
        <w:rPr>
          <w:w w:val="104"/>
        </w:rPr>
        <w:t>a</w:t>
      </w:r>
      <w:r w:rsidRPr="009E0DA1">
        <w:rPr>
          <w:w w:val="103"/>
        </w:rPr>
        <w:t>s</w:t>
      </w:r>
      <w:r w:rsidRPr="009E0DA1">
        <w:t xml:space="preserve"> </w:t>
      </w:r>
      <w:r w:rsidRPr="009E0DA1">
        <w:rPr>
          <w:w w:val="103"/>
        </w:rPr>
        <w:t>d</w:t>
      </w:r>
      <w:r w:rsidRPr="009E0DA1">
        <w:rPr>
          <w:w w:val="104"/>
        </w:rPr>
        <w:t>ie</w:t>
      </w:r>
      <w:r w:rsidRPr="009E0DA1">
        <w:rPr>
          <w:w w:val="103"/>
        </w:rPr>
        <w:t>n</w:t>
      </w:r>
      <w:r w:rsidRPr="009E0DA1">
        <w:rPr>
          <w:w w:val="104"/>
        </w:rPr>
        <w:t>a</w:t>
      </w:r>
      <w:r w:rsidRPr="009E0DA1">
        <w:rPr>
          <w:w w:val="103"/>
        </w:rPr>
        <w:t>s.</w:t>
      </w:r>
    </w:p>
    <w:p w:rsidR="00A45EA9" w:rsidRPr="009E0DA1" w:rsidRDefault="00A45EA9" w:rsidP="00A45EA9">
      <w:pPr>
        <w:widowControl w:val="0"/>
        <w:numPr>
          <w:ilvl w:val="1"/>
          <w:numId w:val="3"/>
        </w:numPr>
        <w:suppressAutoHyphens/>
        <w:autoSpaceDE w:val="0"/>
        <w:autoSpaceDN w:val="0"/>
        <w:adjustRightInd w:val="0"/>
        <w:ind w:left="426" w:hanging="426"/>
        <w:jc w:val="both"/>
      </w:pPr>
      <w:r w:rsidRPr="009E0DA1">
        <w:t xml:space="preserve">Strīdi, kuri rodas sakarā ar šo Līgumu un kurus Puses nav varējušas atrisināt sarunu </w:t>
      </w:r>
      <w:r w:rsidRPr="00914FEF">
        <w:rPr>
          <w:w w:val="104"/>
        </w:rPr>
        <w:t>ceļ</w:t>
      </w:r>
      <w:r w:rsidRPr="00914FEF">
        <w:rPr>
          <w:w w:val="103"/>
        </w:rPr>
        <w:t xml:space="preserve">ā, </w:t>
      </w:r>
      <w:r w:rsidRPr="009E0DA1">
        <w:t xml:space="preserve">tiek izskatīti </w:t>
      </w:r>
      <w:r w:rsidRPr="00914FEF">
        <w:rPr>
          <w:w w:val="103"/>
        </w:rPr>
        <w:t>s</w:t>
      </w:r>
      <w:r w:rsidRPr="00914FEF">
        <w:rPr>
          <w:w w:val="104"/>
        </w:rPr>
        <w:t>a</w:t>
      </w:r>
      <w:r w:rsidRPr="00914FEF">
        <w:rPr>
          <w:w w:val="103"/>
        </w:rPr>
        <w:t>sk</w:t>
      </w:r>
      <w:r w:rsidRPr="00914FEF">
        <w:rPr>
          <w:w w:val="104"/>
        </w:rPr>
        <w:t>aņ</w:t>
      </w:r>
      <w:r w:rsidRPr="00914FEF">
        <w:rPr>
          <w:w w:val="103"/>
        </w:rPr>
        <w:t>ā</w:t>
      </w:r>
      <w:r w:rsidRPr="009E0DA1">
        <w:t xml:space="preserve"> ar Latvijas Republikā spēkā esošajos normatīvajos aktos noteikto kārtību.  </w:t>
      </w:r>
    </w:p>
    <w:p w:rsidR="00A45EA9" w:rsidRDefault="00A45EA9" w:rsidP="00A45EA9">
      <w:pPr>
        <w:tabs>
          <w:tab w:val="left" w:pos="2520"/>
        </w:tabs>
        <w:jc w:val="both"/>
      </w:pPr>
    </w:p>
    <w:p w:rsidR="00751688" w:rsidRDefault="00751688" w:rsidP="00A45EA9">
      <w:pPr>
        <w:tabs>
          <w:tab w:val="left" w:pos="2520"/>
        </w:tabs>
        <w:jc w:val="both"/>
      </w:pPr>
    </w:p>
    <w:p w:rsidR="00751688" w:rsidRPr="009E0DA1" w:rsidRDefault="00751688" w:rsidP="00A45EA9">
      <w:pPr>
        <w:tabs>
          <w:tab w:val="left" w:pos="2520"/>
        </w:tabs>
        <w:jc w:val="both"/>
      </w:pPr>
    </w:p>
    <w:p w:rsidR="00A45EA9" w:rsidRPr="009E0DA1" w:rsidRDefault="00A45EA9" w:rsidP="00A45EA9">
      <w:pPr>
        <w:numPr>
          <w:ilvl w:val="0"/>
          <w:numId w:val="3"/>
        </w:numPr>
        <w:tabs>
          <w:tab w:val="left" w:pos="0"/>
        </w:tabs>
        <w:ind w:left="0" w:firstLine="0"/>
        <w:jc w:val="center"/>
        <w:rPr>
          <w:b/>
        </w:rPr>
      </w:pPr>
      <w:r w:rsidRPr="009E0DA1">
        <w:rPr>
          <w:b/>
        </w:rPr>
        <w:lastRenderedPageBreak/>
        <w:t>Nepārvarama vara</w:t>
      </w:r>
    </w:p>
    <w:p w:rsidR="00A45EA9" w:rsidRDefault="00A45EA9" w:rsidP="00A45EA9">
      <w:pPr>
        <w:numPr>
          <w:ilvl w:val="1"/>
          <w:numId w:val="3"/>
        </w:numPr>
        <w:ind w:left="426" w:hanging="426"/>
        <w:jc w:val="both"/>
      </w:pPr>
      <w:r w:rsidRPr="009E0DA1">
        <w:t>Puses tiek atbrīvotas no atbildības par līguma pilnīgu vai daļēju neizpildi, ja šāda neizpilde radusies nepārvaramas varas vai ārkārtēju apstākļu rezultātā, kuru darbība sākusies pēc līguma noslēgšanas un kurus nevarēja iepriekš paredzēt un novērst. Pie nepārvaramas varas vai ārkārtējiem apstākļiem pieskaitāmi: stihiskas  nelaimes, avārijas, katastrofas, epidēmijas, kara darbība, streiki, iekšējie nemieri, blokādes, varas un pārvaldes institūciju rīcība, normatīvo aktu, kas būtiski ierobežo un aizskar Pušu tiesības un ietekmē uzņemtās saistības, pieņemšana un stāšanās spēkā.</w:t>
      </w:r>
    </w:p>
    <w:p w:rsidR="00A45EA9" w:rsidRDefault="00A45EA9" w:rsidP="00A45EA9">
      <w:pPr>
        <w:numPr>
          <w:ilvl w:val="1"/>
          <w:numId w:val="3"/>
        </w:numPr>
        <w:ind w:left="426" w:hanging="426"/>
        <w:jc w:val="both"/>
      </w:pPr>
      <w:r w:rsidRPr="009E0DA1">
        <w:t>Pusēm, kas atsaucas uz nepārvaramas varas vai ārkārtēju apstākļu darbību, nekavējoties par šādiem apstākļiem rakstveidā jāziņo otrai Pusei, norādot, kādā termiņā ir iespējama un paredzama viņa līgumā paredzēto saistību izpilde un pēc pieprasījuma, šādam ziņojumam jāpievieno izziņa, kuru izsniegusi kompetenta institūcija un kura satur ārkārtējo apstākļu darbības apstiprinājumu un tos raksturo.</w:t>
      </w:r>
    </w:p>
    <w:p w:rsidR="00751688" w:rsidRPr="009E0DA1" w:rsidRDefault="00751688" w:rsidP="00751688">
      <w:pPr>
        <w:ind w:left="426"/>
        <w:jc w:val="both"/>
      </w:pPr>
    </w:p>
    <w:p w:rsidR="00A45EA9" w:rsidRPr="009E0DA1" w:rsidRDefault="00A45EA9" w:rsidP="00A45EA9">
      <w:pPr>
        <w:tabs>
          <w:tab w:val="left" w:pos="2520"/>
        </w:tabs>
        <w:jc w:val="both"/>
      </w:pPr>
    </w:p>
    <w:p w:rsidR="00A45EA9" w:rsidRPr="002A3CCD" w:rsidRDefault="00A45EA9" w:rsidP="00A45EA9">
      <w:pPr>
        <w:numPr>
          <w:ilvl w:val="0"/>
          <w:numId w:val="3"/>
        </w:numPr>
        <w:tabs>
          <w:tab w:val="left" w:pos="709"/>
        </w:tabs>
        <w:jc w:val="center"/>
        <w:rPr>
          <w:b/>
        </w:rPr>
      </w:pPr>
      <w:r w:rsidRPr="002A3CCD">
        <w:rPr>
          <w:b/>
        </w:rPr>
        <w:t>Līguma izpildē iesaistītā personāla un apakšuzņēmēju nomaiņa</w:t>
      </w:r>
    </w:p>
    <w:p w:rsidR="00A45EA9" w:rsidRDefault="00A45EA9" w:rsidP="00A45EA9">
      <w:pPr>
        <w:ind w:left="426" w:hanging="426"/>
        <w:jc w:val="both"/>
      </w:pPr>
      <w:r w:rsidRPr="00CC618D">
        <w:t xml:space="preserve">9.1. Apakšuzņēmēju un piesaistītā personāla nomaiņa pieļaujama ar </w:t>
      </w:r>
      <w:r>
        <w:t>Pircēja</w:t>
      </w:r>
      <w:r w:rsidRPr="00CC618D">
        <w:t xml:space="preserve"> rakstisku piekrišanu un ievērojot Publisko iepirkumu likumu.</w:t>
      </w:r>
    </w:p>
    <w:p w:rsidR="00A45EA9" w:rsidRDefault="00A45EA9" w:rsidP="00A45EA9">
      <w:pPr>
        <w:ind w:left="426" w:hanging="426"/>
        <w:jc w:val="both"/>
      </w:pPr>
      <w:r>
        <w:t xml:space="preserve">9.2. Pircējs </w:t>
      </w:r>
      <w:r w:rsidRPr="00CC618D">
        <w:t xml:space="preserve">pieņem lēmumu atļaut vai atteikt </w:t>
      </w:r>
      <w:r>
        <w:t xml:space="preserve">Pārdevējam </w:t>
      </w:r>
      <w:r w:rsidRPr="00CC618D">
        <w:t>personāla vai apakšuzņēmēju nomaiņu vai jaunu apakšuzņēmēju iesaistīšanu Līguma izpildē iespējami īsā laikā, bet ne vēlāk kā 5 (piecu) darba dienu laikā pēc tam, kad saņēmis visu informāciju un dokumentus, kas nepieciešami lēmuma pieņemšanai saskaņā ar Līguma un normatīvo aktu noteikumiem.</w:t>
      </w:r>
    </w:p>
    <w:p w:rsidR="00A45EA9" w:rsidRDefault="00A45EA9" w:rsidP="00A45EA9">
      <w:pPr>
        <w:ind w:left="426" w:hanging="426"/>
        <w:jc w:val="both"/>
      </w:pPr>
      <w:r>
        <w:t xml:space="preserve">9.3. Pārdevējam </w:t>
      </w:r>
      <w:r w:rsidRPr="00CC618D">
        <w:t xml:space="preserve">jānodrošina, ka apakšuzņēmējs tam uzticēto darba daļu nenodos tālāk bez </w:t>
      </w:r>
      <w:r>
        <w:t>Pircēja</w:t>
      </w:r>
      <w:r w:rsidRPr="00CC618D">
        <w:t xml:space="preserve"> rakstiskas piekrišanas.</w:t>
      </w:r>
    </w:p>
    <w:p w:rsidR="00A45EA9" w:rsidRDefault="00A45EA9" w:rsidP="00A45EA9">
      <w:pPr>
        <w:ind w:left="426" w:hanging="426"/>
        <w:jc w:val="both"/>
      </w:pPr>
      <w:r>
        <w:t xml:space="preserve">9.4. Preces piegādes laikā Pircējam </w:t>
      </w:r>
      <w:r w:rsidRPr="00CC618D">
        <w:t xml:space="preserve">ir tiesības pieprasīt nomainīt apakšuzņēmēju gadījumā, ja apakšuzņēmējs darba daļu veic nekvalitatīvi vai neievēro spēkā esošos normatīvos aktus. </w:t>
      </w:r>
      <w:r>
        <w:t xml:space="preserve">Pārdevēja </w:t>
      </w:r>
      <w:r w:rsidRPr="00CC618D">
        <w:t xml:space="preserve">pienākums ir nodrošināt </w:t>
      </w:r>
      <w:r>
        <w:t xml:space="preserve">Pircēja </w:t>
      </w:r>
      <w:r w:rsidRPr="00CC618D">
        <w:t>prasību izpildi par apakšuzņēmēja nomaiņu.</w:t>
      </w:r>
    </w:p>
    <w:p w:rsidR="00A45EA9" w:rsidRDefault="00A45EA9" w:rsidP="00A45EA9">
      <w:pPr>
        <w:ind w:left="426" w:hanging="426"/>
        <w:jc w:val="both"/>
      </w:pPr>
    </w:p>
    <w:p w:rsidR="00751688" w:rsidRPr="00CC618D" w:rsidRDefault="00751688" w:rsidP="00A45EA9">
      <w:pPr>
        <w:ind w:left="426" w:hanging="426"/>
        <w:jc w:val="both"/>
      </w:pPr>
    </w:p>
    <w:p w:rsidR="00A45EA9" w:rsidRPr="00CC618D" w:rsidRDefault="00A45EA9" w:rsidP="00A45EA9">
      <w:pPr>
        <w:numPr>
          <w:ilvl w:val="0"/>
          <w:numId w:val="3"/>
        </w:numPr>
        <w:tabs>
          <w:tab w:val="left" w:pos="709"/>
        </w:tabs>
        <w:jc w:val="center"/>
        <w:rPr>
          <w:b/>
        </w:rPr>
      </w:pPr>
      <w:r w:rsidRPr="00CC618D">
        <w:rPr>
          <w:b/>
        </w:rPr>
        <w:t>Citi noteikumi</w:t>
      </w:r>
    </w:p>
    <w:p w:rsidR="00A45EA9" w:rsidRDefault="00A45EA9" w:rsidP="00A45EA9">
      <w:pPr>
        <w:numPr>
          <w:ilvl w:val="1"/>
          <w:numId w:val="3"/>
        </w:numPr>
        <w:tabs>
          <w:tab w:val="left" w:pos="426"/>
        </w:tabs>
        <w:ind w:left="426" w:hanging="426"/>
        <w:jc w:val="both"/>
      </w:pPr>
      <w:r w:rsidRPr="009E0DA1">
        <w:t>Šis līgums ir saistošs Pircējam un Pārdevējam, kā arī Pušu tiesību un saistību pārņēmējiem.</w:t>
      </w:r>
    </w:p>
    <w:p w:rsidR="00A45EA9" w:rsidRDefault="00A45EA9" w:rsidP="00A45EA9">
      <w:pPr>
        <w:numPr>
          <w:ilvl w:val="1"/>
          <w:numId w:val="3"/>
        </w:numPr>
        <w:tabs>
          <w:tab w:val="left" w:pos="426"/>
        </w:tabs>
        <w:ind w:left="426" w:hanging="426"/>
        <w:jc w:val="both"/>
      </w:pPr>
      <w:r w:rsidRPr="009E0DA1">
        <w:t xml:space="preserve">Šis līgums stājas spēkā no brīža, kad to paraksta abas Puses un ir spēkā </w:t>
      </w:r>
      <w:r>
        <w:rPr>
          <w:b/>
        </w:rPr>
        <w:t>24 (divdesmit četrus</w:t>
      </w:r>
      <w:r w:rsidRPr="00AA5A4D">
        <w:rPr>
          <w:b/>
        </w:rPr>
        <w:t>)</w:t>
      </w:r>
      <w:r w:rsidRPr="0068652B">
        <w:t xml:space="preserve"> </w:t>
      </w:r>
      <w:r w:rsidRPr="00AA5A4D">
        <w:rPr>
          <w:b/>
        </w:rPr>
        <w:t>mēnešus</w:t>
      </w:r>
      <w:r w:rsidRPr="0068652B">
        <w:t>.</w:t>
      </w:r>
    </w:p>
    <w:p w:rsidR="00A45EA9" w:rsidRDefault="00A45EA9" w:rsidP="00A45EA9">
      <w:pPr>
        <w:numPr>
          <w:ilvl w:val="1"/>
          <w:numId w:val="3"/>
        </w:numPr>
        <w:tabs>
          <w:tab w:val="left" w:pos="426"/>
        </w:tabs>
        <w:ind w:left="426" w:hanging="426"/>
        <w:jc w:val="both"/>
      </w:pPr>
      <w:r w:rsidRPr="009E0DA1">
        <w:t xml:space="preserve">Neviena no Pusēm nav tiesīga bez otras Puses rakstiskas piekrišanas nodot kādu </w:t>
      </w:r>
      <w:r w:rsidRPr="00D45377">
        <w:rPr>
          <w:w w:val="103"/>
        </w:rPr>
        <w:t xml:space="preserve">no </w:t>
      </w:r>
      <w:r w:rsidRPr="009E0DA1">
        <w:t xml:space="preserve">līgumā noteiktajām saistībām vai tās izpildi  trešajām personām.  </w:t>
      </w:r>
    </w:p>
    <w:p w:rsidR="00A45EA9" w:rsidRDefault="00A45EA9" w:rsidP="00A45EA9">
      <w:pPr>
        <w:numPr>
          <w:ilvl w:val="1"/>
          <w:numId w:val="3"/>
        </w:numPr>
        <w:tabs>
          <w:tab w:val="left" w:pos="426"/>
        </w:tabs>
        <w:ind w:left="426" w:hanging="426"/>
        <w:jc w:val="both"/>
      </w:pPr>
      <w:r w:rsidRPr="009E0DA1">
        <w:t>Šis līgums sagatavots latviešu valodā, divos eksemplāros, ar vienādu juridisku spēku, no kuriem viens glabājas pie Pircēja, otrs pie Pārdevēja.</w:t>
      </w:r>
    </w:p>
    <w:p w:rsidR="0075393A" w:rsidRPr="0075393A" w:rsidRDefault="0075393A" w:rsidP="009B5CD1">
      <w:pPr>
        <w:pStyle w:val="Sarakstarindkopa"/>
        <w:numPr>
          <w:ilvl w:val="1"/>
          <w:numId w:val="3"/>
        </w:numPr>
      </w:pPr>
      <w:r w:rsidRPr="0075393A">
        <w:t xml:space="preserve">Pircējs par pilnvaroto pārstāvi šī līguma izpildes laikā nosaka piegādes vietā </w:t>
      </w:r>
      <w:proofErr w:type="spellStart"/>
      <w:r w:rsidRPr="0075393A">
        <w:t>Uliha</w:t>
      </w:r>
      <w:proofErr w:type="spellEnd"/>
      <w:r w:rsidRPr="0075393A">
        <w:t xml:space="preserve"> ielā 56</w:t>
      </w:r>
      <w:r w:rsidR="009B5CD1">
        <w:t xml:space="preserve"> </w:t>
      </w:r>
      <w:proofErr w:type="spellStart"/>
      <w:r w:rsidR="009B5CD1" w:rsidRPr="009B5CD1">
        <w:t>xxxxxxx</w:t>
      </w:r>
      <w:proofErr w:type="spellEnd"/>
      <w:r w:rsidRPr="0075393A">
        <w:t xml:space="preserve">, tālrunis </w:t>
      </w:r>
      <w:proofErr w:type="spellStart"/>
      <w:r w:rsidR="009B5CD1" w:rsidRPr="009B5CD1">
        <w:t>xxxxxxx</w:t>
      </w:r>
      <w:proofErr w:type="spellEnd"/>
      <w:r w:rsidR="009B5CD1">
        <w:t xml:space="preserve"> , </w:t>
      </w:r>
      <w:proofErr w:type="spellStart"/>
      <w:r w:rsidR="009B5CD1" w:rsidRPr="009B5CD1">
        <w:t>xxxxxxx</w:t>
      </w:r>
      <w:proofErr w:type="spellEnd"/>
      <w:r w:rsidR="009B5CD1">
        <w:t xml:space="preserve"> </w:t>
      </w:r>
      <w:r w:rsidRPr="0075393A">
        <w:t xml:space="preserve">un piegādes vietā Klaipēdas ielā 94 </w:t>
      </w:r>
      <w:proofErr w:type="spellStart"/>
      <w:r w:rsidR="009B5CD1" w:rsidRPr="009B5CD1">
        <w:t>xxxxxxx</w:t>
      </w:r>
      <w:proofErr w:type="spellEnd"/>
      <w:r w:rsidRPr="0075393A">
        <w:t xml:space="preserve">, tālrunis </w:t>
      </w:r>
      <w:proofErr w:type="spellStart"/>
      <w:r w:rsidR="009B5CD1" w:rsidRPr="009B5CD1">
        <w:t>xxxxxxx</w:t>
      </w:r>
      <w:proofErr w:type="spellEnd"/>
      <w:r w:rsidRPr="0075393A">
        <w:t>.</w:t>
      </w:r>
    </w:p>
    <w:p w:rsidR="00A45EA9" w:rsidRPr="00A67D72" w:rsidRDefault="00A45EA9" w:rsidP="009B5CD1">
      <w:pPr>
        <w:numPr>
          <w:ilvl w:val="1"/>
          <w:numId w:val="3"/>
        </w:numPr>
        <w:tabs>
          <w:tab w:val="left" w:pos="426"/>
        </w:tabs>
        <w:jc w:val="both"/>
      </w:pPr>
      <w:r w:rsidRPr="00A67D72">
        <w:t>Pārdevējs par pilnvaroto pārstāvi šī līguma izpildes laikā nosaka</w:t>
      </w:r>
      <w:r w:rsidR="00A67D72" w:rsidRPr="00A67D72">
        <w:t xml:space="preserve"> </w:t>
      </w:r>
      <w:r w:rsidR="009B5CD1">
        <w:t>–</w:t>
      </w:r>
      <w:r w:rsidR="00A67D72" w:rsidRPr="00A67D72">
        <w:t xml:space="preserve"> </w:t>
      </w:r>
      <w:proofErr w:type="spellStart"/>
      <w:r w:rsidR="009B5CD1" w:rsidRPr="009B5CD1">
        <w:t>xxxxxxx</w:t>
      </w:r>
      <w:proofErr w:type="spellEnd"/>
      <w:r w:rsidR="009B5CD1">
        <w:t>,</w:t>
      </w:r>
      <w:r w:rsidR="006019F3" w:rsidRPr="00A67D72">
        <w:t xml:space="preserve"> tālruņa numurs </w:t>
      </w:r>
      <w:r w:rsidR="009B5CD1">
        <w:t xml:space="preserve"> </w:t>
      </w:r>
      <w:proofErr w:type="spellStart"/>
      <w:r w:rsidR="009B5CD1" w:rsidRPr="009B5CD1">
        <w:t>xxxxxxx</w:t>
      </w:r>
      <w:proofErr w:type="spellEnd"/>
      <w:r w:rsidR="006019F3" w:rsidRPr="00A67D72">
        <w:t xml:space="preserve">, faksa numurs </w:t>
      </w:r>
      <w:proofErr w:type="spellStart"/>
      <w:r w:rsidR="009B5CD1" w:rsidRPr="009B5CD1">
        <w:t>xxxxxxx</w:t>
      </w:r>
      <w:proofErr w:type="spellEnd"/>
      <w:r w:rsidRPr="00A67D72">
        <w:t>.</w:t>
      </w:r>
      <w:r w:rsidR="006019F3" w:rsidRPr="00A67D72">
        <w:t xml:space="preserve"> Pasūtījumu tālrunis </w:t>
      </w:r>
      <w:proofErr w:type="spellStart"/>
      <w:r w:rsidR="009B5CD1" w:rsidRPr="009B5CD1">
        <w:t>xxxxxxx</w:t>
      </w:r>
      <w:proofErr w:type="spellEnd"/>
      <w:r w:rsidR="006F3CA5">
        <w:t>, e-pasts</w:t>
      </w:r>
      <w:r w:rsidR="009B5CD1">
        <w:t xml:space="preserve"> </w:t>
      </w:r>
      <w:proofErr w:type="spellStart"/>
      <w:r w:rsidR="009B5CD1" w:rsidRPr="009B5CD1">
        <w:t>xxxxxxx</w:t>
      </w:r>
      <w:proofErr w:type="spellEnd"/>
      <w:r w:rsidR="006F3CA5">
        <w:t xml:space="preserve"> </w:t>
      </w:r>
      <w:r w:rsidR="006019F3" w:rsidRPr="00A67D72">
        <w:t>.</w:t>
      </w:r>
    </w:p>
    <w:p w:rsidR="00A45EA9" w:rsidRPr="00A67D72" w:rsidRDefault="00A45EA9" w:rsidP="00A45EA9">
      <w:pPr>
        <w:numPr>
          <w:ilvl w:val="1"/>
          <w:numId w:val="3"/>
        </w:numPr>
        <w:tabs>
          <w:tab w:val="left" w:pos="426"/>
        </w:tabs>
        <w:ind w:left="426" w:hanging="426"/>
        <w:jc w:val="both"/>
      </w:pPr>
      <w:r w:rsidRPr="00A67D72">
        <w:t>Pušu pilnvarotie pārstāvji ir atbildīgi par līguma izpildes uzraudzīšanu, tai skaitā, par Preces pieņemšanu, dokumentācijas iesniegšanu un parakstīšanu atbilstoši šī līguma prasībām, savlaicīgu rēķinu iesniegšanu un pieņemšanu, apstiprināšanu un nodošanu apmaksai, akta parakstīšanu.</w:t>
      </w:r>
    </w:p>
    <w:p w:rsidR="00A45EA9" w:rsidRDefault="00A45EA9" w:rsidP="00A45EA9">
      <w:pPr>
        <w:numPr>
          <w:ilvl w:val="1"/>
          <w:numId w:val="3"/>
        </w:numPr>
        <w:tabs>
          <w:tab w:val="left" w:pos="426"/>
        </w:tabs>
        <w:ind w:left="426" w:hanging="426"/>
        <w:jc w:val="both"/>
      </w:pPr>
      <w:r w:rsidRPr="009E0DA1">
        <w:t>Puses paziņo viena otrai par savu rekvizītu maiņu 5 (piecu) darba dienu laikā no šādu izmaiņu iestāšanās dienas.</w:t>
      </w:r>
    </w:p>
    <w:p w:rsidR="00A45EA9" w:rsidRPr="009E0DA1" w:rsidRDefault="00A45EA9" w:rsidP="00A45EA9">
      <w:pPr>
        <w:numPr>
          <w:ilvl w:val="1"/>
          <w:numId w:val="3"/>
        </w:numPr>
        <w:tabs>
          <w:tab w:val="left" w:pos="426"/>
        </w:tabs>
        <w:ind w:left="426" w:hanging="426"/>
        <w:jc w:val="both"/>
      </w:pPr>
      <w:r w:rsidRPr="009E0DA1">
        <w:t xml:space="preserve">Savstarpējās Pušu attiecības, kas netika paredzētas parakstot līgumu, ir </w:t>
      </w:r>
      <w:r w:rsidRPr="004D5EC7">
        <w:rPr>
          <w:w w:val="103"/>
        </w:rPr>
        <w:t>r</w:t>
      </w:r>
      <w:r w:rsidRPr="004D5EC7">
        <w:rPr>
          <w:w w:val="104"/>
        </w:rPr>
        <w:t>e</w:t>
      </w:r>
      <w:r w:rsidRPr="004D5EC7">
        <w:rPr>
          <w:w w:val="103"/>
        </w:rPr>
        <w:t>gu</w:t>
      </w:r>
      <w:r w:rsidRPr="004D5EC7">
        <w:rPr>
          <w:w w:val="104"/>
        </w:rPr>
        <w:t>l</w:t>
      </w:r>
      <w:r w:rsidRPr="004D5EC7">
        <w:rPr>
          <w:w w:val="103"/>
        </w:rPr>
        <w:t>ē</w:t>
      </w:r>
      <w:r w:rsidRPr="004D5EC7">
        <w:rPr>
          <w:w w:val="104"/>
        </w:rPr>
        <w:t>ja</w:t>
      </w:r>
      <w:r w:rsidRPr="004D5EC7">
        <w:rPr>
          <w:w w:val="103"/>
        </w:rPr>
        <w:t>m</w:t>
      </w:r>
      <w:r w:rsidRPr="004D5EC7">
        <w:rPr>
          <w:w w:val="104"/>
        </w:rPr>
        <w:t>a</w:t>
      </w:r>
      <w:r w:rsidRPr="004D5EC7">
        <w:rPr>
          <w:w w:val="103"/>
        </w:rPr>
        <w:t>s</w:t>
      </w:r>
      <w:r w:rsidRPr="009E0DA1">
        <w:t xml:space="preserve"> </w:t>
      </w:r>
      <w:r w:rsidRPr="004D5EC7">
        <w:rPr>
          <w:w w:val="103"/>
        </w:rPr>
        <w:t>s</w:t>
      </w:r>
      <w:r w:rsidRPr="004D5EC7">
        <w:rPr>
          <w:w w:val="104"/>
        </w:rPr>
        <w:t>a</w:t>
      </w:r>
      <w:r w:rsidRPr="004D5EC7">
        <w:rPr>
          <w:w w:val="103"/>
        </w:rPr>
        <w:t>sk</w:t>
      </w:r>
      <w:r w:rsidRPr="004D5EC7">
        <w:rPr>
          <w:w w:val="104"/>
        </w:rPr>
        <w:t>aņ</w:t>
      </w:r>
      <w:r w:rsidRPr="004D5EC7">
        <w:rPr>
          <w:w w:val="103"/>
        </w:rPr>
        <w:t>ā</w:t>
      </w:r>
      <w:r w:rsidRPr="009E0DA1">
        <w:t xml:space="preserve"> ar Latvijas Republikā spēkā esošiem normatīviem </w:t>
      </w:r>
      <w:r w:rsidRPr="004D5EC7">
        <w:rPr>
          <w:w w:val="104"/>
        </w:rPr>
        <w:t>a</w:t>
      </w:r>
      <w:r w:rsidRPr="004D5EC7">
        <w:rPr>
          <w:w w:val="103"/>
        </w:rPr>
        <w:t>k</w:t>
      </w:r>
      <w:r w:rsidRPr="004D5EC7">
        <w:rPr>
          <w:w w:val="104"/>
        </w:rPr>
        <w:t>tie</w:t>
      </w:r>
      <w:r w:rsidRPr="004D5EC7">
        <w:rPr>
          <w:w w:val="103"/>
        </w:rPr>
        <w:t>m.</w:t>
      </w:r>
    </w:p>
    <w:p w:rsidR="00A45EA9" w:rsidRPr="009E0DA1" w:rsidRDefault="00A45EA9" w:rsidP="00A45EA9">
      <w:pPr>
        <w:tabs>
          <w:tab w:val="left" w:pos="2520"/>
        </w:tabs>
        <w:jc w:val="both"/>
      </w:pPr>
    </w:p>
    <w:p w:rsidR="004B06FD" w:rsidRDefault="00A45EA9" w:rsidP="00A45EA9">
      <w:pPr>
        <w:tabs>
          <w:tab w:val="left" w:pos="2520"/>
        </w:tabs>
        <w:jc w:val="center"/>
        <w:rPr>
          <w:b/>
        </w:rPr>
      </w:pPr>
      <w:r>
        <w:rPr>
          <w:b/>
        </w:rPr>
        <w:t xml:space="preserve">11. </w:t>
      </w:r>
      <w:r w:rsidR="00CD346A">
        <w:rPr>
          <w:b/>
        </w:rPr>
        <w:t>Pušu rekvizīti un paraksti</w:t>
      </w:r>
    </w:p>
    <w:p w:rsidR="00CD346A" w:rsidRDefault="00CD346A" w:rsidP="00A45EA9">
      <w:pPr>
        <w:tabs>
          <w:tab w:val="left" w:pos="2520"/>
        </w:tabs>
        <w:jc w:val="center"/>
        <w:rPr>
          <w:b/>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111"/>
      </w:tblGrid>
      <w:tr w:rsidR="00CD346A" w:rsidTr="00C66852">
        <w:tc>
          <w:tcPr>
            <w:tcW w:w="4361" w:type="dxa"/>
          </w:tcPr>
          <w:p w:rsidR="00CD346A" w:rsidRPr="00A910B0" w:rsidRDefault="00CD346A" w:rsidP="00C66852">
            <w:pPr>
              <w:suppressAutoHyphens/>
              <w:rPr>
                <w:rFonts w:eastAsia="Calibri"/>
                <w:b/>
                <w:sz w:val="22"/>
                <w:szCs w:val="22"/>
                <w:lang w:eastAsia="ar-SA"/>
              </w:rPr>
            </w:pPr>
            <w:r w:rsidRPr="00A910B0">
              <w:rPr>
                <w:rFonts w:eastAsia="Calibri"/>
                <w:b/>
                <w:sz w:val="22"/>
                <w:szCs w:val="22"/>
                <w:lang w:eastAsia="ar-SA"/>
              </w:rPr>
              <w:t>Pircējs</w:t>
            </w:r>
          </w:p>
        </w:tc>
        <w:tc>
          <w:tcPr>
            <w:tcW w:w="4111" w:type="dxa"/>
          </w:tcPr>
          <w:p w:rsidR="00CD346A" w:rsidRPr="00A910B0" w:rsidRDefault="00CD346A" w:rsidP="00C66852">
            <w:pPr>
              <w:suppressAutoHyphens/>
              <w:rPr>
                <w:rFonts w:eastAsia="Calibri"/>
                <w:b/>
                <w:sz w:val="22"/>
                <w:szCs w:val="22"/>
                <w:lang w:eastAsia="ar-SA"/>
              </w:rPr>
            </w:pPr>
            <w:r w:rsidRPr="00A910B0">
              <w:rPr>
                <w:rFonts w:eastAsia="Calibri"/>
                <w:b/>
                <w:sz w:val="22"/>
                <w:szCs w:val="22"/>
                <w:lang w:eastAsia="ar-SA"/>
              </w:rPr>
              <w:t>Pārdevējs</w:t>
            </w:r>
          </w:p>
        </w:tc>
      </w:tr>
      <w:tr w:rsidR="00CD346A" w:rsidTr="00C66852">
        <w:tc>
          <w:tcPr>
            <w:tcW w:w="4361" w:type="dxa"/>
          </w:tcPr>
          <w:p w:rsidR="00CD346A" w:rsidRPr="009D4903" w:rsidRDefault="00CD346A" w:rsidP="00C66852">
            <w:pPr>
              <w:suppressAutoHyphens/>
              <w:rPr>
                <w:b/>
                <w:sz w:val="22"/>
                <w:szCs w:val="22"/>
              </w:rPr>
            </w:pPr>
            <w:r w:rsidRPr="009D4903">
              <w:rPr>
                <w:b/>
                <w:sz w:val="22"/>
                <w:szCs w:val="22"/>
              </w:rPr>
              <w:t xml:space="preserve">Liepājas Speciālā </w:t>
            </w:r>
            <w:proofErr w:type="spellStart"/>
            <w:r w:rsidRPr="009D4903">
              <w:rPr>
                <w:b/>
                <w:sz w:val="22"/>
                <w:szCs w:val="22"/>
              </w:rPr>
              <w:t>internātpamatskola</w:t>
            </w:r>
            <w:proofErr w:type="spellEnd"/>
            <w:r w:rsidRPr="009D4903">
              <w:rPr>
                <w:b/>
                <w:sz w:val="22"/>
                <w:szCs w:val="22"/>
              </w:rPr>
              <w:t xml:space="preserve"> </w:t>
            </w:r>
          </w:p>
          <w:p w:rsidR="00CD346A" w:rsidRDefault="00CD346A" w:rsidP="00C66852">
            <w:pPr>
              <w:suppressAutoHyphens/>
              <w:rPr>
                <w:sz w:val="22"/>
                <w:szCs w:val="22"/>
              </w:rPr>
            </w:pPr>
            <w:r w:rsidRPr="001439D9">
              <w:rPr>
                <w:sz w:val="22"/>
                <w:szCs w:val="22"/>
              </w:rPr>
              <w:t>Izglītības iestādes reģistrācijas Nr. 3020900938</w:t>
            </w:r>
          </w:p>
          <w:p w:rsidR="00CD346A" w:rsidRDefault="00CD346A" w:rsidP="00C66852">
            <w:pPr>
              <w:suppressAutoHyphens/>
              <w:rPr>
                <w:sz w:val="22"/>
                <w:szCs w:val="22"/>
              </w:rPr>
            </w:pPr>
            <w:r w:rsidRPr="00F83F08">
              <w:rPr>
                <w:sz w:val="22"/>
                <w:szCs w:val="22"/>
              </w:rPr>
              <w:t xml:space="preserve">Adrese: </w:t>
            </w:r>
            <w:proofErr w:type="spellStart"/>
            <w:r w:rsidRPr="00F83F08">
              <w:rPr>
                <w:sz w:val="22"/>
                <w:szCs w:val="22"/>
              </w:rPr>
              <w:t>Uliha</w:t>
            </w:r>
            <w:proofErr w:type="spellEnd"/>
            <w:r w:rsidRPr="00F83F08">
              <w:rPr>
                <w:sz w:val="22"/>
                <w:szCs w:val="22"/>
              </w:rPr>
              <w:t xml:space="preserve"> iela 56, Liepāja, LV-3401</w:t>
            </w:r>
          </w:p>
          <w:p w:rsidR="00CD346A" w:rsidRDefault="00CD346A" w:rsidP="00C66852">
            <w:pPr>
              <w:pStyle w:val="Paraststmeklis"/>
              <w:spacing w:before="0" w:beforeAutospacing="0" w:after="0" w:afterAutospacing="0"/>
              <w:rPr>
                <w:sz w:val="22"/>
                <w:szCs w:val="22"/>
              </w:rPr>
            </w:pPr>
            <w:r w:rsidRPr="00DB7314">
              <w:rPr>
                <w:sz w:val="22"/>
                <w:szCs w:val="22"/>
              </w:rPr>
              <w:t>Filiāle: Klaipēdas iela 94, Liepāja, LV-3416</w:t>
            </w:r>
          </w:p>
          <w:p w:rsidR="00CD346A" w:rsidRDefault="00CD346A" w:rsidP="00C66852">
            <w:pPr>
              <w:pStyle w:val="Paraststmeklis"/>
              <w:spacing w:before="0" w:beforeAutospacing="0" w:after="0" w:afterAutospacing="0"/>
              <w:rPr>
                <w:b/>
                <w:sz w:val="22"/>
                <w:szCs w:val="22"/>
              </w:rPr>
            </w:pPr>
          </w:p>
          <w:p w:rsidR="00CD346A" w:rsidRDefault="00CD346A" w:rsidP="00C66852">
            <w:pPr>
              <w:pStyle w:val="Paraststmeklis"/>
              <w:spacing w:before="0" w:beforeAutospacing="0" w:after="0" w:afterAutospacing="0"/>
              <w:rPr>
                <w:b/>
                <w:sz w:val="22"/>
                <w:szCs w:val="22"/>
              </w:rPr>
            </w:pPr>
            <w:r w:rsidRPr="003937DA">
              <w:rPr>
                <w:b/>
                <w:sz w:val="22"/>
                <w:szCs w:val="22"/>
              </w:rPr>
              <w:t>Maksātājs</w:t>
            </w:r>
            <w:r>
              <w:rPr>
                <w:b/>
                <w:sz w:val="22"/>
                <w:szCs w:val="22"/>
              </w:rPr>
              <w:t>:</w:t>
            </w:r>
          </w:p>
          <w:p w:rsidR="00CD346A" w:rsidRPr="003937DA" w:rsidRDefault="00CD346A" w:rsidP="00C66852">
            <w:pPr>
              <w:pStyle w:val="Paraststmeklis"/>
              <w:spacing w:before="0" w:beforeAutospacing="0" w:after="0" w:afterAutospacing="0"/>
              <w:rPr>
                <w:sz w:val="22"/>
                <w:szCs w:val="22"/>
              </w:rPr>
            </w:pPr>
            <w:r w:rsidRPr="003937DA">
              <w:rPr>
                <w:sz w:val="22"/>
                <w:szCs w:val="22"/>
              </w:rPr>
              <w:t>Liepājas pilsētas pašvaldības iestāde “Liepājas pilsētas Izglītības pārvalde”</w:t>
            </w:r>
          </w:p>
          <w:p w:rsidR="00CD346A" w:rsidRPr="003937DA" w:rsidRDefault="00CD346A" w:rsidP="00C66852">
            <w:pPr>
              <w:pStyle w:val="Paraststmeklis"/>
              <w:spacing w:before="0" w:beforeAutospacing="0" w:after="0" w:afterAutospacing="0"/>
              <w:rPr>
                <w:sz w:val="22"/>
                <w:szCs w:val="22"/>
              </w:rPr>
            </w:pPr>
            <w:proofErr w:type="spellStart"/>
            <w:r w:rsidRPr="003937DA">
              <w:rPr>
                <w:sz w:val="22"/>
                <w:szCs w:val="22"/>
              </w:rPr>
              <w:t>Uliha</w:t>
            </w:r>
            <w:proofErr w:type="spellEnd"/>
            <w:r w:rsidRPr="003937DA">
              <w:rPr>
                <w:sz w:val="22"/>
                <w:szCs w:val="22"/>
              </w:rPr>
              <w:t xml:space="preserve"> iela 36, Liepāja, LV-3401</w:t>
            </w:r>
          </w:p>
          <w:p w:rsidR="00CD346A" w:rsidRPr="00890E7C" w:rsidRDefault="00CD346A" w:rsidP="00C66852">
            <w:pPr>
              <w:pStyle w:val="Paraststmeklis"/>
              <w:spacing w:before="0" w:beforeAutospacing="0" w:after="0" w:afterAutospacing="0"/>
              <w:rPr>
                <w:sz w:val="22"/>
                <w:szCs w:val="22"/>
              </w:rPr>
            </w:pPr>
            <w:r>
              <w:rPr>
                <w:sz w:val="22"/>
                <w:szCs w:val="22"/>
              </w:rPr>
              <w:t xml:space="preserve">Vienotais </w:t>
            </w:r>
            <w:proofErr w:type="spellStart"/>
            <w:r>
              <w:rPr>
                <w:sz w:val="22"/>
                <w:szCs w:val="22"/>
              </w:rPr>
              <w:t>reģ.Nr</w:t>
            </w:r>
            <w:proofErr w:type="spellEnd"/>
            <w:r>
              <w:rPr>
                <w:sz w:val="22"/>
                <w:szCs w:val="22"/>
              </w:rPr>
              <w:t>. 90000063151</w:t>
            </w:r>
          </w:p>
        </w:tc>
        <w:tc>
          <w:tcPr>
            <w:tcW w:w="4111" w:type="dxa"/>
          </w:tcPr>
          <w:p w:rsidR="00CD346A" w:rsidRPr="00454F62" w:rsidRDefault="00CD346A" w:rsidP="00C66852">
            <w:pPr>
              <w:suppressAutoHyphens/>
              <w:rPr>
                <w:rFonts w:eastAsia="Calibri"/>
                <w:b/>
                <w:sz w:val="22"/>
                <w:szCs w:val="22"/>
                <w:lang w:eastAsia="ar-SA"/>
              </w:rPr>
            </w:pPr>
            <w:r w:rsidRPr="00454F62">
              <w:rPr>
                <w:rFonts w:eastAsia="Calibri"/>
                <w:b/>
                <w:sz w:val="22"/>
                <w:szCs w:val="22"/>
                <w:lang w:eastAsia="ar-SA"/>
              </w:rPr>
              <w:t>SIA “</w:t>
            </w:r>
            <w:r w:rsidR="00454F62" w:rsidRPr="00454F62">
              <w:rPr>
                <w:rFonts w:eastAsia="Calibri"/>
                <w:b/>
                <w:sz w:val="22"/>
                <w:szCs w:val="22"/>
                <w:lang w:eastAsia="ar-SA"/>
              </w:rPr>
              <w:t xml:space="preserve">ADS </w:t>
            </w:r>
            <w:proofErr w:type="spellStart"/>
            <w:r w:rsidR="00454F62" w:rsidRPr="00454F62">
              <w:rPr>
                <w:rFonts w:eastAsia="Calibri"/>
                <w:b/>
                <w:sz w:val="22"/>
                <w:szCs w:val="22"/>
                <w:lang w:eastAsia="ar-SA"/>
              </w:rPr>
              <w:t>Baltic</w:t>
            </w:r>
            <w:proofErr w:type="spellEnd"/>
            <w:r w:rsidRPr="00454F62">
              <w:rPr>
                <w:rFonts w:eastAsia="Calibri"/>
                <w:b/>
                <w:sz w:val="22"/>
                <w:szCs w:val="22"/>
                <w:lang w:eastAsia="ar-SA"/>
              </w:rPr>
              <w:t>”</w:t>
            </w:r>
          </w:p>
          <w:p w:rsidR="00CD346A" w:rsidRPr="00CD346A" w:rsidRDefault="00CD346A" w:rsidP="00C66852">
            <w:pPr>
              <w:suppressAutoHyphens/>
              <w:rPr>
                <w:rFonts w:eastAsia="Calibri"/>
                <w:sz w:val="22"/>
                <w:szCs w:val="22"/>
                <w:highlight w:val="yellow"/>
                <w:lang w:eastAsia="ar-SA"/>
              </w:rPr>
            </w:pPr>
            <w:r w:rsidRPr="00454F62">
              <w:rPr>
                <w:rFonts w:eastAsia="Calibri"/>
                <w:sz w:val="22"/>
                <w:szCs w:val="22"/>
                <w:lang w:eastAsia="ar-SA"/>
              </w:rPr>
              <w:t>reģistrācijas Nr.</w:t>
            </w:r>
            <w:r w:rsidR="00454F62" w:rsidRPr="00223B68">
              <w:rPr>
                <w:sz w:val="22"/>
                <w:szCs w:val="22"/>
              </w:rPr>
              <w:t>42103018723</w:t>
            </w:r>
          </w:p>
          <w:p w:rsidR="00CD346A" w:rsidRPr="00CD346A" w:rsidRDefault="00CD346A" w:rsidP="00C66852">
            <w:pPr>
              <w:suppressAutoHyphens/>
              <w:rPr>
                <w:rFonts w:eastAsia="Calibri"/>
                <w:sz w:val="22"/>
                <w:szCs w:val="22"/>
                <w:highlight w:val="yellow"/>
                <w:lang w:eastAsia="ar-SA"/>
              </w:rPr>
            </w:pPr>
          </w:p>
          <w:p w:rsidR="00CD346A" w:rsidRPr="00FE1D88" w:rsidRDefault="00CD346A" w:rsidP="00C66852">
            <w:pPr>
              <w:suppressAutoHyphens/>
              <w:rPr>
                <w:rFonts w:eastAsia="Calibri"/>
                <w:sz w:val="22"/>
                <w:szCs w:val="22"/>
                <w:lang w:eastAsia="ar-SA"/>
              </w:rPr>
            </w:pPr>
            <w:r w:rsidRPr="00FE1D88">
              <w:rPr>
                <w:rFonts w:eastAsia="Calibri"/>
                <w:sz w:val="22"/>
                <w:szCs w:val="22"/>
                <w:lang w:eastAsia="ar-SA"/>
              </w:rPr>
              <w:t xml:space="preserve">Adrese: </w:t>
            </w:r>
            <w:r w:rsidR="00454F62" w:rsidRPr="00FE1D88">
              <w:rPr>
                <w:rFonts w:eastAsia="Calibri"/>
                <w:sz w:val="22"/>
                <w:szCs w:val="22"/>
                <w:lang w:eastAsia="ar-SA"/>
              </w:rPr>
              <w:t>O.Kalpaka iela 44a</w:t>
            </w:r>
            <w:r w:rsidRPr="00FE1D88">
              <w:rPr>
                <w:rFonts w:eastAsia="Calibri"/>
                <w:sz w:val="22"/>
                <w:szCs w:val="22"/>
                <w:lang w:eastAsia="ar-SA"/>
              </w:rPr>
              <w:t xml:space="preserve">, </w:t>
            </w:r>
            <w:r w:rsidR="00454F62" w:rsidRPr="00FE1D88">
              <w:rPr>
                <w:rFonts w:eastAsia="Calibri"/>
                <w:sz w:val="22"/>
                <w:szCs w:val="22"/>
                <w:lang w:eastAsia="ar-SA"/>
              </w:rPr>
              <w:t>Liepāja</w:t>
            </w:r>
            <w:r w:rsidRPr="00FE1D88">
              <w:rPr>
                <w:rFonts w:eastAsia="Calibri"/>
                <w:sz w:val="22"/>
                <w:szCs w:val="22"/>
                <w:lang w:eastAsia="ar-SA"/>
              </w:rPr>
              <w:t xml:space="preserve">, </w:t>
            </w:r>
            <w:r w:rsidR="00454F62" w:rsidRPr="00FE1D88">
              <w:rPr>
                <w:rFonts w:eastAsia="Calibri"/>
                <w:sz w:val="22"/>
                <w:szCs w:val="22"/>
                <w:lang w:eastAsia="ar-SA"/>
              </w:rPr>
              <w:t>LV-3405</w:t>
            </w:r>
          </w:p>
          <w:p w:rsidR="00CD346A" w:rsidRPr="00CD346A" w:rsidRDefault="00CD346A" w:rsidP="00C66852">
            <w:pPr>
              <w:rPr>
                <w:rFonts w:eastAsia="Calibri"/>
                <w:sz w:val="22"/>
                <w:szCs w:val="22"/>
                <w:highlight w:val="yellow"/>
                <w:lang w:eastAsia="ar-SA"/>
              </w:rPr>
            </w:pPr>
          </w:p>
          <w:p w:rsidR="00CD346A" w:rsidRPr="00CD346A" w:rsidRDefault="00CD346A" w:rsidP="00C66852">
            <w:pPr>
              <w:rPr>
                <w:rFonts w:eastAsia="Calibri"/>
                <w:sz w:val="22"/>
                <w:szCs w:val="22"/>
                <w:highlight w:val="yellow"/>
                <w:lang w:eastAsia="ar-SA"/>
              </w:rPr>
            </w:pPr>
          </w:p>
        </w:tc>
      </w:tr>
      <w:tr w:rsidR="00CD346A" w:rsidTr="00C66852">
        <w:tc>
          <w:tcPr>
            <w:tcW w:w="4361" w:type="dxa"/>
          </w:tcPr>
          <w:p w:rsidR="00CD346A" w:rsidRDefault="00CD346A" w:rsidP="00C66852">
            <w:pPr>
              <w:suppressAutoHyphens/>
              <w:rPr>
                <w:rFonts w:eastAsia="Calibri"/>
                <w:sz w:val="22"/>
                <w:szCs w:val="22"/>
                <w:lang w:eastAsia="ar-SA"/>
              </w:rPr>
            </w:pPr>
          </w:p>
          <w:p w:rsidR="00CD346A" w:rsidRDefault="00CD346A" w:rsidP="00C66852">
            <w:pPr>
              <w:suppressAutoHyphens/>
              <w:rPr>
                <w:rFonts w:eastAsia="Calibri"/>
                <w:sz w:val="22"/>
                <w:szCs w:val="22"/>
                <w:lang w:eastAsia="ar-SA"/>
              </w:rPr>
            </w:pPr>
            <w:r w:rsidRPr="001439D9">
              <w:rPr>
                <w:rFonts w:eastAsia="Calibri"/>
                <w:sz w:val="22"/>
                <w:szCs w:val="22"/>
                <w:lang w:eastAsia="ar-SA"/>
              </w:rPr>
              <w:t>Bankas nosaukums:</w:t>
            </w:r>
            <w:r>
              <w:t xml:space="preserve"> </w:t>
            </w:r>
            <w:r w:rsidRPr="00582BB7">
              <w:rPr>
                <w:rFonts w:eastAsia="Calibri"/>
                <w:sz w:val="22"/>
                <w:szCs w:val="22"/>
                <w:lang w:eastAsia="ar-SA"/>
              </w:rPr>
              <w:t>AS SEB banka</w:t>
            </w:r>
            <w:r w:rsidRPr="001439D9">
              <w:rPr>
                <w:rFonts w:eastAsia="Calibri"/>
                <w:sz w:val="22"/>
                <w:szCs w:val="22"/>
                <w:lang w:eastAsia="ar-SA"/>
              </w:rPr>
              <w:t xml:space="preserve"> </w:t>
            </w:r>
          </w:p>
          <w:p w:rsidR="00CD346A" w:rsidRPr="001439D9" w:rsidRDefault="00CD346A" w:rsidP="00C66852">
            <w:pPr>
              <w:suppressAutoHyphens/>
              <w:rPr>
                <w:rFonts w:eastAsia="Calibri"/>
                <w:sz w:val="22"/>
                <w:szCs w:val="22"/>
                <w:lang w:eastAsia="ar-SA"/>
              </w:rPr>
            </w:pPr>
            <w:r w:rsidRPr="00F95B4C">
              <w:rPr>
                <w:rFonts w:eastAsia="Calibri"/>
                <w:sz w:val="22"/>
                <w:szCs w:val="22"/>
                <w:lang w:eastAsia="ar-SA"/>
              </w:rPr>
              <w:t xml:space="preserve">SWIFT </w:t>
            </w:r>
            <w:r w:rsidRPr="001439D9">
              <w:rPr>
                <w:rFonts w:eastAsia="Calibri"/>
                <w:sz w:val="22"/>
                <w:szCs w:val="22"/>
                <w:lang w:eastAsia="ar-SA"/>
              </w:rPr>
              <w:t>Kods: UNLALV2X</w:t>
            </w:r>
          </w:p>
          <w:p w:rsidR="00CD346A" w:rsidRDefault="00CD346A" w:rsidP="00C66852">
            <w:pPr>
              <w:pStyle w:val="Paraststmeklis"/>
              <w:spacing w:before="0" w:beforeAutospacing="0" w:after="0" w:afterAutospacing="0"/>
              <w:rPr>
                <w:sz w:val="22"/>
                <w:szCs w:val="22"/>
              </w:rPr>
            </w:pPr>
            <w:r>
              <w:rPr>
                <w:rFonts w:eastAsia="Calibri"/>
                <w:sz w:val="22"/>
                <w:szCs w:val="22"/>
                <w:lang w:eastAsia="ar-SA"/>
              </w:rPr>
              <w:t>Norēķinu k</w:t>
            </w:r>
            <w:r w:rsidRPr="001439D9">
              <w:rPr>
                <w:rFonts w:eastAsia="Calibri"/>
                <w:sz w:val="22"/>
                <w:szCs w:val="22"/>
                <w:lang w:eastAsia="ar-SA"/>
              </w:rPr>
              <w:t>onta Nr.:</w:t>
            </w:r>
            <w:r>
              <w:t xml:space="preserve"> </w:t>
            </w:r>
            <w:r w:rsidRPr="00582BB7">
              <w:rPr>
                <w:rFonts w:eastAsia="Calibri"/>
                <w:sz w:val="22"/>
                <w:szCs w:val="22"/>
                <w:lang w:eastAsia="ar-SA"/>
              </w:rPr>
              <w:t>LV78UNLA0022700004100</w:t>
            </w:r>
          </w:p>
          <w:p w:rsidR="00CD346A" w:rsidRPr="00E253B1" w:rsidRDefault="00CD346A" w:rsidP="00C66852">
            <w:pPr>
              <w:pStyle w:val="Paraststmeklis"/>
              <w:spacing w:before="0" w:beforeAutospacing="0" w:after="0" w:afterAutospacing="0"/>
              <w:rPr>
                <w:sz w:val="22"/>
                <w:szCs w:val="22"/>
              </w:rPr>
            </w:pPr>
          </w:p>
        </w:tc>
        <w:tc>
          <w:tcPr>
            <w:tcW w:w="4111" w:type="dxa"/>
          </w:tcPr>
          <w:p w:rsidR="00CD346A" w:rsidRPr="00CD346A" w:rsidRDefault="00CD346A" w:rsidP="00C66852">
            <w:pPr>
              <w:rPr>
                <w:rFonts w:eastAsia="Calibri"/>
                <w:sz w:val="22"/>
                <w:szCs w:val="22"/>
                <w:highlight w:val="yellow"/>
                <w:lang w:eastAsia="ar-SA"/>
              </w:rPr>
            </w:pPr>
          </w:p>
          <w:p w:rsidR="00CD346A" w:rsidRPr="00454F62" w:rsidRDefault="00CD346A" w:rsidP="00C66852">
            <w:pPr>
              <w:rPr>
                <w:rFonts w:eastAsia="Calibri"/>
                <w:sz w:val="22"/>
                <w:szCs w:val="22"/>
                <w:lang w:eastAsia="ar-SA"/>
              </w:rPr>
            </w:pPr>
            <w:r w:rsidRPr="00454F62">
              <w:rPr>
                <w:rFonts w:eastAsia="Calibri"/>
                <w:sz w:val="22"/>
                <w:szCs w:val="22"/>
                <w:lang w:eastAsia="ar-SA"/>
              </w:rPr>
              <w:t xml:space="preserve">Bankas nosaukums: </w:t>
            </w:r>
            <w:proofErr w:type="spellStart"/>
            <w:r w:rsidR="009B5CD1" w:rsidRPr="009B5CD1">
              <w:rPr>
                <w:rFonts w:eastAsia="Calibri"/>
                <w:sz w:val="22"/>
                <w:szCs w:val="22"/>
                <w:lang w:eastAsia="ar-SA"/>
              </w:rPr>
              <w:t>xxxxxxx</w:t>
            </w:r>
            <w:proofErr w:type="spellEnd"/>
            <w:r w:rsidRPr="00454F62">
              <w:rPr>
                <w:rFonts w:eastAsia="Calibri"/>
                <w:sz w:val="22"/>
                <w:szCs w:val="22"/>
                <w:lang w:eastAsia="ar-SA"/>
              </w:rPr>
              <w:t xml:space="preserve"> </w:t>
            </w:r>
          </w:p>
          <w:p w:rsidR="009B5CD1" w:rsidRDefault="00CD346A" w:rsidP="00C66852">
            <w:r w:rsidRPr="00454F62">
              <w:rPr>
                <w:rFonts w:eastAsia="Calibri"/>
                <w:sz w:val="22"/>
                <w:szCs w:val="22"/>
                <w:lang w:eastAsia="ar-SA"/>
              </w:rPr>
              <w:t>SWIFT kods:</w:t>
            </w:r>
            <w:r w:rsidRPr="00454F62">
              <w:t xml:space="preserve"> </w:t>
            </w:r>
            <w:proofErr w:type="spellStart"/>
            <w:r w:rsidR="009B5CD1" w:rsidRPr="009B5CD1">
              <w:t>xxxxxxx</w:t>
            </w:r>
            <w:proofErr w:type="spellEnd"/>
          </w:p>
          <w:p w:rsidR="00CD346A" w:rsidRPr="00454F62" w:rsidRDefault="009B5CD1" w:rsidP="00C66852">
            <w:pPr>
              <w:rPr>
                <w:rFonts w:eastAsia="Calibri"/>
                <w:sz w:val="22"/>
                <w:szCs w:val="22"/>
                <w:lang w:eastAsia="ar-SA"/>
              </w:rPr>
            </w:pPr>
            <w:r>
              <w:t>No</w:t>
            </w:r>
            <w:r w:rsidR="00CD346A" w:rsidRPr="00454F62">
              <w:rPr>
                <w:rFonts w:eastAsia="Calibri"/>
                <w:sz w:val="22"/>
                <w:szCs w:val="22"/>
                <w:lang w:eastAsia="ar-SA"/>
              </w:rPr>
              <w:t xml:space="preserve">rēķinu konta Nr.: </w:t>
            </w:r>
          </w:p>
          <w:p w:rsidR="00CD346A" w:rsidRPr="00CD346A" w:rsidRDefault="009B5CD1" w:rsidP="00454F62">
            <w:pPr>
              <w:rPr>
                <w:rFonts w:eastAsia="Calibri"/>
                <w:sz w:val="22"/>
                <w:szCs w:val="22"/>
                <w:highlight w:val="yellow"/>
                <w:lang w:eastAsia="ar-SA"/>
              </w:rPr>
            </w:pPr>
            <w:r w:rsidRPr="009B5CD1">
              <w:rPr>
                <w:rFonts w:eastAsia="Calibri"/>
                <w:sz w:val="22"/>
                <w:szCs w:val="22"/>
                <w:lang w:eastAsia="ar-SA"/>
              </w:rPr>
              <w:t>xxxxxxx</w:t>
            </w:r>
            <w:r>
              <w:rPr>
                <w:rFonts w:eastAsia="Calibri"/>
                <w:sz w:val="22"/>
                <w:szCs w:val="22"/>
                <w:lang w:eastAsia="ar-SA"/>
              </w:rPr>
              <w:t>xxxxxxxxxxxxxxxxx</w:t>
            </w:r>
          </w:p>
        </w:tc>
      </w:tr>
      <w:tr w:rsidR="00CD346A" w:rsidTr="00C66852">
        <w:tc>
          <w:tcPr>
            <w:tcW w:w="4361" w:type="dxa"/>
          </w:tcPr>
          <w:p w:rsidR="00CD346A" w:rsidRDefault="00CD346A" w:rsidP="00C66852">
            <w:pPr>
              <w:suppressAutoHyphens/>
              <w:rPr>
                <w:sz w:val="22"/>
                <w:szCs w:val="22"/>
              </w:rPr>
            </w:pPr>
          </w:p>
          <w:p w:rsidR="00CD346A" w:rsidRDefault="00CD346A" w:rsidP="00C66852">
            <w:pPr>
              <w:suppressAutoHyphens/>
              <w:rPr>
                <w:sz w:val="22"/>
                <w:szCs w:val="22"/>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w:t>
            </w:r>
          </w:p>
          <w:p w:rsidR="00CD346A" w:rsidRPr="00E253B1" w:rsidRDefault="00CD346A" w:rsidP="00C66852">
            <w:pPr>
              <w:suppressAutoHyphens/>
              <w:rPr>
                <w:sz w:val="22"/>
                <w:szCs w:val="22"/>
              </w:rPr>
            </w:pPr>
            <w:proofErr w:type="spellStart"/>
            <w:r>
              <w:rPr>
                <w:sz w:val="22"/>
                <w:szCs w:val="22"/>
              </w:rPr>
              <w:t>A.Brikmanis</w:t>
            </w:r>
            <w:proofErr w:type="spellEnd"/>
          </w:p>
        </w:tc>
        <w:tc>
          <w:tcPr>
            <w:tcW w:w="4111" w:type="dxa"/>
          </w:tcPr>
          <w:p w:rsidR="00CD346A" w:rsidRPr="00CD346A" w:rsidRDefault="00CD346A" w:rsidP="00C66852">
            <w:pPr>
              <w:suppressAutoHyphens/>
              <w:rPr>
                <w:rFonts w:eastAsia="Calibri"/>
                <w:sz w:val="22"/>
                <w:szCs w:val="22"/>
                <w:highlight w:val="yellow"/>
                <w:lang w:eastAsia="ar-SA"/>
              </w:rPr>
            </w:pPr>
          </w:p>
          <w:p w:rsidR="00CD346A" w:rsidRPr="006301F6" w:rsidRDefault="00CD346A" w:rsidP="00C66852">
            <w:pPr>
              <w:suppressAutoHyphens/>
              <w:rPr>
                <w:rFonts w:eastAsia="Calibri"/>
                <w:sz w:val="22"/>
                <w:szCs w:val="22"/>
                <w:lang w:eastAsia="ar-SA"/>
              </w:rPr>
            </w:pPr>
            <w:r w:rsidRPr="006301F6">
              <w:rPr>
                <w:rFonts w:eastAsia="Calibri"/>
                <w:sz w:val="22"/>
                <w:szCs w:val="22"/>
                <w:lang w:eastAsia="ar-SA"/>
              </w:rPr>
              <w:t>_______________________</w:t>
            </w:r>
          </w:p>
          <w:p w:rsidR="00CD346A" w:rsidRPr="00CD346A" w:rsidRDefault="002901FA" w:rsidP="002901FA">
            <w:pPr>
              <w:suppressAutoHyphens/>
              <w:rPr>
                <w:rFonts w:eastAsia="Calibri"/>
                <w:sz w:val="22"/>
                <w:szCs w:val="22"/>
                <w:highlight w:val="yellow"/>
                <w:lang w:eastAsia="ar-SA"/>
              </w:rPr>
            </w:pPr>
            <w:proofErr w:type="spellStart"/>
            <w:r w:rsidRPr="006301F6">
              <w:rPr>
                <w:rFonts w:eastAsia="Calibri"/>
                <w:sz w:val="22"/>
                <w:szCs w:val="22"/>
                <w:lang w:eastAsia="ar-SA"/>
              </w:rPr>
              <w:t>A.Reķēns</w:t>
            </w:r>
            <w:proofErr w:type="spellEnd"/>
          </w:p>
        </w:tc>
      </w:tr>
      <w:tr w:rsidR="00CD346A" w:rsidTr="00C66852">
        <w:tc>
          <w:tcPr>
            <w:tcW w:w="4361" w:type="dxa"/>
          </w:tcPr>
          <w:p w:rsidR="00CD346A" w:rsidRPr="00281FE1" w:rsidRDefault="00CD346A" w:rsidP="00C66852">
            <w:pPr>
              <w:suppressAutoHyphens/>
              <w:rPr>
                <w:sz w:val="20"/>
                <w:szCs w:val="20"/>
              </w:rPr>
            </w:pPr>
          </w:p>
        </w:tc>
        <w:tc>
          <w:tcPr>
            <w:tcW w:w="4111" w:type="dxa"/>
          </w:tcPr>
          <w:p w:rsidR="00CD346A" w:rsidRPr="00281FE1" w:rsidRDefault="00CD346A" w:rsidP="00C66852">
            <w:pPr>
              <w:suppressAutoHyphens/>
              <w:rPr>
                <w:rFonts w:eastAsia="Calibri"/>
                <w:sz w:val="20"/>
                <w:szCs w:val="20"/>
                <w:lang w:eastAsia="ar-SA"/>
              </w:rPr>
            </w:pPr>
          </w:p>
        </w:tc>
      </w:tr>
    </w:tbl>
    <w:p w:rsidR="00CD346A" w:rsidRPr="00A45EA9" w:rsidRDefault="00CD346A" w:rsidP="00A45EA9">
      <w:pPr>
        <w:tabs>
          <w:tab w:val="left" w:pos="2520"/>
        </w:tabs>
        <w:jc w:val="center"/>
        <w:rPr>
          <w:b/>
        </w:rPr>
      </w:pPr>
    </w:p>
    <w:sectPr w:rsidR="00CD346A" w:rsidRPr="00A45EA9" w:rsidSect="00A45EA9">
      <w:footerReference w:type="default" r:id="rId1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D90" w:rsidRDefault="00761D90" w:rsidP="006A3178">
      <w:r>
        <w:separator/>
      </w:r>
    </w:p>
  </w:endnote>
  <w:endnote w:type="continuationSeparator" w:id="0">
    <w:p w:rsidR="00761D90" w:rsidRDefault="00761D90" w:rsidP="006A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307825"/>
      <w:docPartObj>
        <w:docPartGallery w:val="Page Numbers (Bottom of Page)"/>
        <w:docPartUnique/>
      </w:docPartObj>
    </w:sdtPr>
    <w:sdtEndPr>
      <w:rPr>
        <w:sz w:val="20"/>
        <w:szCs w:val="20"/>
      </w:rPr>
    </w:sdtEndPr>
    <w:sdtContent>
      <w:p w:rsidR="006A3178" w:rsidRPr="006A3178" w:rsidRDefault="006A3178">
        <w:pPr>
          <w:pStyle w:val="Kjene"/>
          <w:jc w:val="right"/>
          <w:rPr>
            <w:sz w:val="20"/>
            <w:szCs w:val="20"/>
          </w:rPr>
        </w:pPr>
        <w:r w:rsidRPr="006A3178">
          <w:rPr>
            <w:sz w:val="20"/>
            <w:szCs w:val="20"/>
          </w:rPr>
          <w:fldChar w:fldCharType="begin"/>
        </w:r>
        <w:r w:rsidRPr="006A3178">
          <w:rPr>
            <w:sz w:val="20"/>
            <w:szCs w:val="20"/>
          </w:rPr>
          <w:instrText>PAGE   \* MERGEFORMAT</w:instrText>
        </w:r>
        <w:r w:rsidRPr="006A3178">
          <w:rPr>
            <w:sz w:val="20"/>
            <w:szCs w:val="20"/>
          </w:rPr>
          <w:fldChar w:fldCharType="separate"/>
        </w:r>
        <w:r w:rsidR="00C00176">
          <w:rPr>
            <w:noProof/>
            <w:sz w:val="20"/>
            <w:szCs w:val="20"/>
          </w:rPr>
          <w:t>1</w:t>
        </w:r>
        <w:r w:rsidRPr="006A3178">
          <w:rPr>
            <w:sz w:val="20"/>
            <w:szCs w:val="20"/>
          </w:rPr>
          <w:fldChar w:fldCharType="end"/>
        </w:r>
      </w:p>
    </w:sdtContent>
  </w:sdt>
  <w:p w:rsidR="006A3178" w:rsidRDefault="006A317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D90" w:rsidRDefault="00761D90" w:rsidP="006A3178">
      <w:r>
        <w:separator/>
      </w:r>
    </w:p>
  </w:footnote>
  <w:footnote w:type="continuationSeparator" w:id="0">
    <w:p w:rsidR="00761D90" w:rsidRDefault="00761D90" w:rsidP="006A3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74589"/>
    <w:multiLevelType w:val="multilevel"/>
    <w:tmpl w:val="BFA0EE6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3DA239C6"/>
    <w:multiLevelType w:val="multilevel"/>
    <w:tmpl w:val="1FF45CD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562"/>
        </w:tabs>
        <w:ind w:left="562" w:hanging="420"/>
      </w:pPr>
      <w:rPr>
        <w:rFonts w:hint="default"/>
        <w:b w:val="0"/>
        <w:i w:val="0"/>
      </w:rPr>
    </w:lvl>
    <w:lvl w:ilvl="2">
      <w:start w:val="1"/>
      <w:numFmt w:val="decimal"/>
      <w:isLgl/>
      <w:lvlText w:val="%1.%2.%3."/>
      <w:lvlJc w:val="left"/>
      <w:pPr>
        <w:tabs>
          <w:tab w:val="num" w:pos="1080"/>
        </w:tabs>
        <w:ind w:left="1080" w:hanging="720"/>
      </w:pPr>
      <w:rPr>
        <w:rFonts w:hint="default"/>
        <w:b w:val="0"/>
        <w:i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
    <w:nsid w:val="55752DC2"/>
    <w:multiLevelType w:val="multilevel"/>
    <w:tmpl w:val="4B0801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A9"/>
    <w:rsid w:val="0006232C"/>
    <w:rsid w:val="000815CD"/>
    <w:rsid w:val="00094590"/>
    <w:rsid w:val="0009797B"/>
    <w:rsid w:val="000E557E"/>
    <w:rsid w:val="00130C6A"/>
    <w:rsid w:val="00146B65"/>
    <w:rsid w:val="00184881"/>
    <w:rsid w:val="001B2CF6"/>
    <w:rsid w:val="001E0103"/>
    <w:rsid w:val="002120AB"/>
    <w:rsid w:val="00223B68"/>
    <w:rsid w:val="002509A2"/>
    <w:rsid w:val="002901FA"/>
    <w:rsid w:val="002B146A"/>
    <w:rsid w:val="002D0E21"/>
    <w:rsid w:val="00301C0B"/>
    <w:rsid w:val="00311B8D"/>
    <w:rsid w:val="00341FA1"/>
    <w:rsid w:val="003B19D8"/>
    <w:rsid w:val="003C4235"/>
    <w:rsid w:val="003D13D0"/>
    <w:rsid w:val="00441107"/>
    <w:rsid w:val="00454F62"/>
    <w:rsid w:val="004634AA"/>
    <w:rsid w:val="00492F15"/>
    <w:rsid w:val="004A02FA"/>
    <w:rsid w:val="004B06FD"/>
    <w:rsid w:val="004B5972"/>
    <w:rsid w:val="004B7FA7"/>
    <w:rsid w:val="004D11DA"/>
    <w:rsid w:val="00543145"/>
    <w:rsid w:val="00570490"/>
    <w:rsid w:val="00586373"/>
    <w:rsid w:val="005C48BE"/>
    <w:rsid w:val="005D7EEB"/>
    <w:rsid w:val="006019F3"/>
    <w:rsid w:val="00606AE7"/>
    <w:rsid w:val="006163F5"/>
    <w:rsid w:val="006301F6"/>
    <w:rsid w:val="0063150B"/>
    <w:rsid w:val="00642C41"/>
    <w:rsid w:val="006745FA"/>
    <w:rsid w:val="006A3178"/>
    <w:rsid w:val="006A7777"/>
    <w:rsid w:val="006F3CA5"/>
    <w:rsid w:val="00726FB0"/>
    <w:rsid w:val="00730935"/>
    <w:rsid w:val="0074680C"/>
    <w:rsid w:val="00751688"/>
    <w:rsid w:val="0075393A"/>
    <w:rsid w:val="00761D90"/>
    <w:rsid w:val="007626EF"/>
    <w:rsid w:val="00785D07"/>
    <w:rsid w:val="0080456C"/>
    <w:rsid w:val="008142C5"/>
    <w:rsid w:val="008C5FA5"/>
    <w:rsid w:val="008E5AD3"/>
    <w:rsid w:val="009535FE"/>
    <w:rsid w:val="00977167"/>
    <w:rsid w:val="009B5CD1"/>
    <w:rsid w:val="00A45EA9"/>
    <w:rsid w:val="00A67D72"/>
    <w:rsid w:val="00A7365F"/>
    <w:rsid w:val="00AA3D9B"/>
    <w:rsid w:val="00AC08C4"/>
    <w:rsid w:val="00B17023"/>
    <w:rsid w:val="00B33581"/>
    <w:rsid w:val="00B351E4"/>
    <w:rsid w:val="00B62E7B"/>
    <w:rsid w:val="00B90794"/>
    <w:rsid w:val="00BB63A4"/>
    <w:rsid w:val="00BF50D0"/>
    <w:rsid w:val="00C00176"/>
    <w:rsid w:val="00C00C37"/>
    <w:rsid w:val="00C07A8B"/>
    <w:rsid w:val="00CD346A"/>
    <w:rsid w:val="00CF4561"/>
    <w:rsid w:val="00CF4DBE"/>
    <w:rsid w:val="00D0477F"/>
    <w:rsid w:val="00D73D7A"/>
    <w:rsid w:val="00DF7017"/>
    <w:rsid w:val="00E40ED7"/>
    <w:rsid w:val="00E53A7B"/>
    <w:rsid w:val="00E57910"/>
    <w:rsid w:val="00E630C9"/>
    <w:rsid w:val="00EE0ADD"/>
    <w:rsid w:val="00F50257"/>
    <w:rsid w:val="00F676A8"/>
    <w:rsid w:val="00F74B03"/>
    <w:rsid w:val="00F9629E"/>
    <w:rsid w:val="00FD1B0C"/>
    <w:rsid w:val="00FE1D88"/>
    <w:rsid w:val="00FE79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45EA9"/>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aistīto dokumentu saraksts,Syle 1"/>
    <w:basedOn w:val="Parasts"/>
    <w:link w:val="SarakstarindkopaRakstz"/>
    <w:uiPriority w:val="99"/>
    <w:qFormat/>
    <w:rsid w:val="00A45EA9"/>
    <w:pPr>
      <w:ind w:left="720"/>
      <w:contextualSpacing/>
    </w:pPr>
  </w:style>
  <w:style w:type="character" w:styleId="Hipersaite">
    <w:name w:val="Hyperlink"/>
    <w:uiPriority w:val="99"/>
    <w:unhideWhenUsed/>
    <w:rsid w:val="00A45EA9"/>
    <w:rPr>
      <w:color w:val="0563C1"/>
      <w:u w:val="single"/>
    </w:rPr>
  </w:style>
  <w:style w:type="character" w:customStyle="1" w:styleId="SarakstarindkopaRakstz">
    <w:name w:val="Saraksta rindkopa Rakstz."/>
    <w:aliases w:val="Saistīto dokumentu saraksts Rakstz.,Syle 1 Rakstz."/>
    <w:link w:val="Sarakstarindkopa"/>
    <w:uiPriority w:val="99"/>
    <w:qFormat/>
    <w:locked/>
    <w:rsid w:val="00A45EA9"/>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606AE7"/>
    <w:rPr>
      <w:sz w:val="16"/>
      <w:szCs w:val="16"/>
    </w:rPr>
  </w:style>
  <w:style w:type="paragraph" w:styleId="Komentrateksts">
    <w:name w:val="annotation text"/>
    <w:basedOn w:val="Parasts"/>
    <w:link w:val="KomentratekstsRakstz"/>
    <w:uiPriority w:val="99"/>
    <w:semiHidden/>
    <w:unhideWhenUsed/>
    <w:rsid w:val="00606AE7"/>
    <w:rPr>
      <w:sz w:val="20"/>
      <w:szCs w:val="20"/>
    </w:rPr>
  </w:style>
  <w:style w:type="character" w:customStyle="1" w:styleId="KomentratekstsRakstz">
    <w:name w:val="Komentāra teksts Rakstz."/>
    <w:basedOn w:val="Noklusjumarindkopasfonts"/>
    <w:link w:val="Komentrateksts"/>
    <w:uiPriority w:val="99"/>
    <w:semiHidden/>
    <w:rsid w:val="00606AE7"/>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606AE7"/>
    <w:rPr>
      <w:b/>
      <w:bCs/>
    </w:rPr>
  </w:style>
  <w:style w:type="character" w:customStyle="1" w:styleId="KomentratmaRakstz">
    <w:name w:val="Komentāra tēma Rakstz."/>
    <w:basedOn w:val="KomentratekstsRakstz"/>
    <w:link w:val="Komentratma"/>
    <w:uiPriority w:val="99"/>
    <w:semiHidden/>
    <w:rsid w:val="00606AE7"/>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606A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06AE7"/>
    <w:rPr>
      <w:rFonts w:ascii="Segoe UI" w:eastAsia="Times New Roman" w:hAnsi="Segoe UI" w:cs="Segoe UI"/>
      <w:sz w:val="18"/>
      <w:szCs w:val="18"/>
    </w:rPr>
  </w:style>
  <w:style w:type="paragraph" w:styleId="Galvene">
    <w:name w:val="header"/>
    <w:basedOn w:val="Parasts"/>
    <w:link w:val="GalveneRakstz"/>
    <w:uiPriority w:val="99"/>
    <w:unhideWhenUsed/>
    <w:rsid w:val="006A3178"/>
    <w:pPr>
      <w:tabs>
        <w:tab w:val="center" w:pos="4153"/>
        <w:tab w:val="right" w:pos="8306"/>
      </w:tabs>
    </w:pPr>
  </w:style>
  <w:style w:type="character" w:customStyle="1" w:styleId="GalveneRakstz">
    <w:name w:val="Galvene Rakstz."/>
    <w:basedOn w:val="Noklusjumarindkopasfonts"/>
    <w:link w:val="Galvene"/>
    <w:uiPriority w:val="99"/>
    <w:rsid w:val="006A3178"/>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6A3178"/>
    <w:pPr>
      <w:tabs>
        <w:tab w:val="center" w:pos="4153"/>
        <w:tab w:val="right" w:pos="8306"/>
      </w:tabs>
    </w:pPr>
  </w:style>
  <w:style w:type="character" w:customStyle="1" w:styleId="KjeneRakstz">
    <w:name w:val="Kājene Rakstz."/>
    <w:basedOn w:val="Noklusjumarindkopasfonts"/>
    <w:link w:val="Kjene"/>
    <w:uiPriority w:val="99"/>
    <w:rsid w:val="006A3178"/>
    <w:rPr>
      <w:rFonts w:ascii="Times New Roman" w:eastAsia="Times New Roman" w:hAnsi="Times New Roman" w:cs="Times New Roman"/>
      <w:sz w:val="24"/>
      <w:szCs w:val="24"/>
    </w:rPr>
  </w:style>
  <w:style w:type="table" w:styleId="Reatabula">
    <w:name w:val="Table Grid"/>
    <w:basedOn w:val="Parastatabula"/>
    <w:uiPriority w:val="59"/>
    <w:unhideWhenUsed/>
    <w:rsid w:val="00CD3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CD346A"/>
    <w:pPr>
      <w:spacing w:before="100" w:beforeAutospacing="1" w:after="100" w:afterAutospacing="1"/>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45EA9"/>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aistīto dokumentu saraksts,Syle 1"/>
    <w:basedOn w:val="Parasts"/>
    <w:link w:val="SarakstarindkopaRakstz"/>
    <w:uiPriority w:val="99"/>
    <w:qFormat/>
    <w:rsid w:val="00A45EA9"/>
    <w:pPr>
      <w:ind w:left="720"/>
      <w:contextualSpacing/>
    </w:pPr>
  </w:style>
  <w:style w:type="character" w:styleId="Hipersaite">
    <w:name w:val="Hyperlink"/>
    <w:uiPriority w:val="99"/>
    <w:unhideWhenUsed/>
    <w:rsid w:val="00A45EA9"/>
    <w:rPr>
      <w:color w:val="0563C1"/>
      <w:u w:val="single"/>
    </w:rPr>
  </w:style>
  <w:style w:type="character" w:customStyle="1" w:styleId="SarakstarindkopaRakstz">
    <w:name w:val="Saraksta rindkopa Rakstz."/>
    <w:aliases w:val="Saistīto dokumentu saraksts Rakstz.,Syle 1 Rakstz."/>
    <w:link w:val="Sarakstarindkopa"/>
    <w:uiPriority w:val="99"/>
    <w:qFormat/>
    <w:locked/>
    <w:rsid w:val="00A45EA9"/>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606AE7"/>
    <w:rPr>
      <w:sz w:val="16"/>
      <w:szCs w:val="16"/>
    </w:rPr>
  </w:style>
  <w:style w:type="paragraph" w:styleId="Komentrateksts">
    <w:name w:val="annotation text"/>
    <w:basedOn w:val="Parasts"/>
    <w:link w:val="KomentratekstsRakstz"/>
    <w:uiPriority w:val="99"/>
    <w:semiHidden/>
    <w:unhideWhenUsed/>
    <w:rsid w:val="00606AE7"/>
    <w:rPr>
      <w:sz w:val="20"/>
      <w:szCs w:val="20"/>
    </w:rPr>
  </w:style>
  <w:style w:type="character" w:customStyle="1" w:styleId="KomentratekstsRakstz">
    <w:name w:val="Komentāra teksts Rakstz."/>
    <w:basedOn w:val="Noklusjumarindkopasfonts"/>
    <w:link w:val="Komentrateksts"/>
    <w:uiPriority w:val="99"/>
    <w:semiHidden/>
    <w:rsid w:val="00606AE7"/>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606AE7"/>
    <w:rPr>
      <w:b/>
      <w:bCs/>
    </w:rPr>
  </w:style>
  <w:style w:type="character" w:customStyle="1" w:styleId="KomentratmaRakstz">
    <w:name w:val="Komentāra tēma Rakstz."/>
    <w:basedOn w:val="KomentratekstsRakstz"/>
    <w:link w:val="Komentratma"/>
    <w:uiPriority w:val="99"/>
    <w:semiHidden/>
    <w:rsid w:val="00606AE7"/>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606A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06AE7"/>
    <w:rPr>
      <w:rFonts w:ascii="Segoe UI" w:eastAsia="Times New Roman" w:hAnsi="Segoe UI" w:cs="Segoe UI"/>
      <w:sz w:val="18"/>
      <w:szCs w:val="18"/>
    </w:rPr>
  </w:style>
  <w:style w:type="paragraph" w:styleId="Galvene">
    <w:name w:val="header"/>
    <w:basedOn w:val="Parasts"/>
    <w:link w:val="GalveneRakstz"/>
    <w:uiPriority w:val="99"/>
    <w:unhideWhenUsed/>
    <w:rsid w:val="006A3178"/>
    <w:pPr>
      <w:tabs>
        <w:tab w:val="center" w:pos="4153"/>
        <w:tab w:val="right" w:pos="8306"/>
      </w:tabs>
    </w:pPr>
  </w:style>
  <w:style w:type="character" w:customStyle="1" w:styleId="GalveneRakstz">
    <w:name w:val="Galvene Rakstz."/>
    <w:basedOn w:val="Noklusjumarindkopasfonts"/>
    <w:link w:val="Galvene"/>
    <w:uiPriority w:val="99"/>
    <w:rsid w:val="006A3178"/>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6A3178"/>
    <w:pPr>
      <w:tabs>
        <w:tab w:val="center" w:pos="4153"/>
        <w:tab w:val="right" w:pos="8306"/>
      </w:tabs>
    </w:pPr>
  </w:style>
  <w:style w:type="character" w:customStyle="1" w:styleId="KjeneRakstz">
    <w:name w:val="Kājene Rakstz."/>
    <w:basedOn w:val="Noklusjumarindkopasfonts"/>
    <w:link w:val="Kjene"/>
    <w:uiPriority w:val="99"/>
    <w:rsid w:val="006A3178"/>
    <w:rPr>
      <w:rFonts w:ascii="Times New Roman" w:eastAsia="Times New Roman" w:hAnsi="Times New Roman" w:cs="Times New Roman"/>
      <w:sz w:val="24"/>
      <w:szCs w:val="24"/>
    </w:rPr>
  </w:style>
  <w:style w:type="table" w:styleId="Reatabula">
    <w:name w:val="Table Grid"/>
    <w:basedOn w:val="Parastatabula"/>
    <w:uiPriority w:val="59"/>
    <w:unhideWhenUsed/>
    <w:rsid w:val="00CD3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CD346A"/>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ub.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0C845-F11C-4F78-B9A6-CB1D7AF2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170</Words>
  <Characters>7508</Characters>
  <Application>Microsoft Office Word</Application>
  <DocSecurity>0</DocSecurity>
  <Lines>62</Lines>
  <Paragraphs>4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Millere</dc:creator>
  <cp:lastModifiedBy>Baiba Millere</cp:lastModifiedBy>
  <cp:revision>9</cp:revision>
  <cp:lastPrinted>2017-11-22T12:28:00Z</cp:lastPrinted>
  <dcterms:created xsi:type="dcterms:W3CDTF">2017-11-24T07:15:00Z</dcterms:created>
  <dcterms:modified xsi:type="dcterms:W3CDTF">2017-11-24T07:21:00Z</dcterms:modified>
</cp:coreProperties>
</file>